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70709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885159" w:rsidRDefault="00885159">
          <w:pPr>
            <w:pStyle w:val="TOCHeading"/>
          </w:pPr>
          <w:r>
            <w:t>Table of Contents</w:t>
          </w:r>
        </w:p>
        <w:p w:rsidR="00885159" w:rsidRDefault="00885159">
          <w:pPr>
            <w:pStyle w:val="TOC1"/>
            <w:tabs>
              <w:tab w:val="left" w:pos="66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667" w:history="1">
            <w:r w:rsidRPr="0032799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27994">
              <w:rPr>
                <w:rStyle w:val="Hyperlink"/>
                <w:noProof/>
              </w:rPr>
              <w:t>Interactive form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59" w:rsidRDefault="00885159">
          <w:pPr>
            <w:pStyle w:val="TOC1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18310668" w:history="1">
            <w:r w:rsidRPr="0032799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27994">
              <w:rPr>
                <w:rStyle w:val="Hyperlink"/>
                <w:noProof/>
              </w:rPr>
              <w:t>Diagrams</w:t>
            </w:r>
            <w:r w:rsidRPr="00327994">
              <w:rPr>
                <w:rStyle w:val="Hyperlink"/>
                <w:noProof/>
              </w:rPr>
              <w:t xml:space="preserve"> </w:t>
            </w:r>
            <w:r w:rsidRPr="00327994">
              <w:rPr>
                <w:rStyle w:val="Hyperlink"/>
                <w:noProof/>
              </w:rPr>
              <w:t>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59" w:rsidRDefault="00885159">
          <w:pPr>
            <w:pStyle w:val="TOC1"/>
            <w:tabs>
              <w:tab w:val="left" w:pos="660"/>
              <w:tab w:val="right" w:leader="dot" w:pos="9017"/>
            </w:tabs>
            <w:rPr>
              <w:noProof/>
            </w:rPr>
          </w:pPr>
          <w:hyperlink w:anchor="_Toc18310669" w:history="1">
            <w:r w:rsidRPr="00327994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327994">
              <w:rPr>
                <w:rStyle w:val="Hyperlink"/>
                <w:noProof/>
              </w:rPr>
              <w:t xml:space="preserve">Equations </w:t>
            </w:r>
            <w:r w:rsidRPr="00327994">
              <w:rPr>
                <w:rStyle w:val="Hyperlink"/>
                <w:noProof/>
              </w:rPr>
              <w:t>a</w:t>
            </w:r>
            <w:r w:rsidRPr="00327994">
              <w:rPr>
                <w:rStyle w:val="Hyperlink"/>
                <w:noProof/>
              </w:rPr>
              <w:t>nd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59" w:rsidRDefault="00885159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8310670" w:history="1">
            <w:r w:rsidRPr="00327994">
              <w:rPr>
                <w:rStyle w:val="Hyperlink"/>
                <w:noProof/>
              </w:rPr>
              <w:t>2</w:t>
            </w:r>
            <w:r w:rsidRPr="00327994">
              <w:rPr>
                <w:rStyle w:val="Hyperlink"/>
                <w:noProof/>
              </w:rPr>
              <w:t>.</w:t>
            </w:r>
            <w:r w:rsidRPr="00327994">
              <w:rPr>
                <w:rStyle w:val="Hyperlink"/>
                <w:noProof/>
              </w:rPr>
              <w:t xml:space="preserve"> Curriculum V</w:t>
            </w:r>
            <w:r w:rsidRPr="00327994">
              <w:rPr>
                <w:rStyle w:val="Hyperlink"/>
                <w:noProof/>
              </w:rPr>
              <w:t>i</w:t>
            </w:r>
            <w:r w:rsidRPr="00327994">
              <w:rPr>
                <w:rStyle w:val="Hyperlink"/>
                <w:noProof/>
              </w:rPr>
              <w:t>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59" w:rsidRDefault="00885159">
          <w:r>
            <w:rPr>
              <w:b/>
              <w:bCs/>
              <w:noProof/>
            </w:rPr>
            <w:fldChar w:fldCharType="end"/>
          </w:r>
        </w:p>
      </w:sdtContent>
    </w:sdt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/>
    <w:p w:rsidR="00885159" w:rsidRDefault="00885159" w:rsidP="00885159">
      <w:pPr>
        <w:pStyle w:val="Heading1"/>
        <w:numPr>
          <w:ilvl w:val="1"/>
          <w:numId w:val="1"/>
        </w:numPr>
      </w:pPr>
      <w:bookmarkStart w:id="0" w:name="_Toc18310667"/>
      <w:r>
        <w:lastRenderedPageBreak/>
        <w:t>Interactive form making</w:t>
      </w:r>
      <w:bookmarkEnd w:id="0"/>
    </w:p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/>
    <w:p w:rsidR="00D649D9" w:rsidRDefault="00D649D9"/>
    <w:p w:rsidR="00D649D9" w:rsidRDefault="00D649D9"/>
    <w:p w:rsidR="00D649D9" w:rsidRDefault="00D649D9"/>
    <w:p w:rsidR="00D649D9" w:rsidRDefault="00D649D9"/>
    <w:p w:rsidR="00885159" w:rsidRDefault="00885159" w:rsidP="00885159">
      <w:pPr>
        <w:pStyle w:val="Heading1"/>
        <w:numPr>
          <w:ilvl w:val="1"/>
          <w:numId w:val="1"/>
        </w:numPr>
      </w:pPr>
      <w:bookmarkStart w:id="1" w:name="_Toc18310668"/>
      <w:r>
        <w:lastRenderedPageBreak/>
        <w:t>Diagrams making</w:t>
      </w:r>
      <w:bookmarkEnd w:id="1"/>
    </w:p>
    <w:p w:rsidR="00885159" w:rsidRDefault="00A836C8" w:rsidP="00885159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390</wp:posOffset>
                </wp:positionH>
                <wp:positionV relativeFrom="paragraph">
                  <wp:posOffset>276225</wp:posOffset>
                </wp:positionV>
                <wp:extent cx="4758680" cy="3595848"/>
                <wp:effectExtent l="0" t="0" r="23495" b="241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680" cy="3595848"/>
                          <a:chOff x="0" y="0"/>
                          <a:chExt cx="4758680" cy="3595848"/>
                        </a:xfrm>
                      </wpg:grpSpPr>
                      <wps:wsp>
                        <wps:cNvPr id="14" name="Elbow Connector 14"/>
                        <wps:cNvCnPr/>
                        <wps:spPr>
                          <a:xfrm flipV="1">
                            <a:off x="2896820" y="2750515"/>
                            <a:ext cx="1084998" cy="518169"/>
                          </a:xfrm>
                          <a:prstGeom prst="bentConnector3">
                            <a:avLst>
                              <a:gd name="adj1" fmla="val 1000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758680" cy="3595848"/>
                            <a:chOff x="0" y="0"/>
                            <a:chExt cx="4758680" cy="3595848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645920" y="0"/>
                              <a:ext cx="973777" cy="48688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Start</w:t>
                                </w:r>
                              </w:p>
                              <w:p w:rsidR="0063010E" w:rsidRDefault="0063010E" w:rsidP="006301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1294790" y="863193"/>
                              <a:ext cx="1686296" cy="33251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I =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072384" y="2333549"/>
                              <a:ext cx="1686296" cy="415636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8"/>
                                  </w:rPr>
                                  <w:t>I = I +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Diamond 4"/>
                          <wps:cNvSpPr/>
                          <wps:spPr>
                            <a:xfrm>
                              <a:off x="1455724" y="1463040"/>
                              <a:ext cx="1400447" cy="926275"/>
                            </a:xfrm>
                            <a:prstGeom prst="diamond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I &lt; = 6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0" y="3108960"/>
                              <a:ext cx="973777" cy="48688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Data 6"/>
                          <wps:cNvSpPr/>
                          <wps:spPr>
                            <a:xfrm>
                              <a:off x="1192377" y="3013862"/>
                              <a:ext cx="1900052" cy="46266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8"/>
                                  </w:rPr>
                                  <w:t>Print I +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own Arrow 11"/>
                          <wps:cNvSpPr/>
                          <wps:spPr>
                            <a:xfrm>
                              <a:off x="2092147" y="482803"/>
                              <a:ext cx="61415" cy="37531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own Arrow 12"/>
                          <wps:cNvSpPr/>
                          <wps:spPr>
                            <a:xfrm>
                              <a:off x="2128723" y="1214323"/>
                              <a:ext cx="54136" cy="25248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Down Arrow 13"/>
                          <wps:cNvSpPr/>
                          <wps:spPr>
                            <a:xfrm>
                              <a:off x="2099462" y="2392070"/>
                              <a:ext cx="95080" cy="614149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bow Connector 15"/>
                          <wps:cNvCnPr/>
                          <wps:spPr>
                            <a:xfrm flipH="1" flipV="1">
                              <a:off x="2852928" y="1909267"/>
                              <a:ext cx="1160052" cy="408483"/>
                            </a:xfrm>
                            <a:prstGeom prst="bentConnector3">
                              <a:avLst>
                                <a:gd name="adj1" fmla="val 31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Elbow Connector 16"/>
                          <wps:cNvCnPr/>
                          <wps:spPr>
                            <a:xfrm flipH="1">
                              <a:off x="453542" y="1923897"/>
                              <a:ext cx="977342" cy="1178677"/>
                            </a:xfrm>
                            <a:prstGeom prst="bentConnector3">
                              <a:avLst>
                                <a:gd name="adj1" fmla="val 10004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29.95pt;margin-top:21.75pt;width:374.7pt;height:283.15pt;z-index:251676672" coordsize="47586,3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27" type="#_x0000_t34" style="position:absolute;left:28968;top:27505;width:10850;height:518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xyocMAAADbAAAADwAAAGRycy9kb3ducmV2LnhtbERPS2vCQBC+C/0PyxR6kbqpjxKiqxRR&#10;yEEQo4jHITvNhmZnQ3bV9N+7hYK3+fies1j1thE36nztWMHHKAFBXDpdc6XgdNy+pyB8QNbYOCYF&#10;v+RhtXwZLDDT7s4HuhWhEjGEfYYKTAhtJqUvDVn0I9cSR+7bdRZDhF0ldYf3GG4bOU6ST2mx5thg&#10;sKW1ofKnuFoFaX6ZpcPNZny+7PZbM9zlyYRzpd5e+685iEB9eIr/3bmO86fw90s8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McqHDAAAA2wAAAA8AAAAAAAAAAAAA&#10;AAAAoQIAAGRycy9kb3ducmV2LnhtbFBLBQYAAAAABAAEAPkAAACRAwAAAAA=&#10;" adj="21605" strokecolor="black [3200]" strokeweight=".5pt">
                  <v:stroke endarrow="block"/>
                </v:shape>
                <v:group id="Group 18" o:spid="_x0000_s1028" style="position:absolute;width:47586;height:35958" coordsize="47586,35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1" o:spid="_x0000_s1029" style="position:absolute;left:16459;width:9737;height: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KBcAA&#10;AADaAAAADwAAAGRycy9kb3ducmV2LnhtbERPTWvCQBC9F/oflin0Vjf1oDW6CbZQ8FKtacHrkJ1k&#10;g9nZkF1N/PeuIHgaHu9zVvloW3Gm3jeOFbxPEhDEpdMN1wr+/77fPkD4gKyxdUwKLuQhz56fVphq&#10;N/CezkWoRQxhn6ICE0KXSulLQxb9xHXEkatcbzFE2NdS9zjEcNvKaZLMpMWGY4PBjr4MlcfiZBUc&#10;ttXc/M4urrCD2RVVt5h+7n+Uen0Z10sQgcbwEN/dGx3nw+2V25XZ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lKBcAAAADaAAAADwAAAAAAAAAAAAAAAACYAgAAZHJzL2Rvd25y&#10;ZXYueG1sUEsFBgAAAAAEAAQA9QAAAIUDAAAAAA==&#10;" fillcolor="#ffc000 [3207]" strokecolor="#1f4d78 [1604]" strokeweight="1pt">
                    <v:stroke joinstyle="miter"/>
                    <v:textbox>
                      <w:txbxContent>
                        <w:p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Start</w:t>
                          </w:r>
                        </w:p>
                        <w:p w:rsidR="0063010E" w:rsidRDefault="0063010E" w:rsidP="0063010E">
                          <w:pPr>
                            <w:jc w:val="center"/>
                          </w:pPr>
                        </w:p>
                      </w:txbxContent>
                    </v:textbox>
                  </v:oval>
                  <v:rect id="Rectangle 2" o:spid="_x0000_s1030" style="position:absolute;left:12947;top:8631;width:16863;height:3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WecEA&#10;AADaAAAADwAAAGRycy9kb3ducmV2LnhtbESP3YrCMBSE74V9h3AE7zS1rLJ0jWIXlvXSn32AQ3M2&#10;qTYnpcna+vZGELwcZuYbZrUZXCOu1IXas4L5LANBXHlds1Hwe/qefoAIEVlj45kU3CjAZv02WmGh&#10;fc8Huh6jEQnCoUAFNsa2kDJUlhyGmW+Jk/fnO4cxyc5I3WGf4K6ReZYtpcOa04LFlr4sVZfjv1NQ&#10;7hbL93wxlD9e2jLuz8bIea/UZDxsP0FEGuIr/GzvtIIcHlfSD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GFnnBAAAA2gAAAA8AAAAAAAAAAAAAAAAAmAIAAGRycy9kb3du&#10;cmV2LnhtbFBLBQYAAAAABAAEAPUAAACGAwAAAAA=&#10;" fillcolor="#ffc000 [3207]" strokecolor="#1f4d78 [1604]" strokeweight="1pt">
                    <v:textbox>
                      <w:txbxContent>
                        <w:p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I = 2</w:t>
                          </w:r>
                        </w:p>
                      </w:txbxContent>
                    </v:textbox>
                  </v:rect>
                  <v:rect id="Rectangle 3" o:spid="_x0000_s1031" style="position:absolute;left:30723;top:23335;width:16863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z4sEA&#10;AADaAAAADwAAAGRycy9kb3ducmV2LnhtbESPUWvCMBSF34X9h3AHe9NUN0VqU1kHQx/V7QdcmmtS&#10;19yUJrPdvzcDwcfDOec7nGI7ulZcqQ+NZwXzWQaCuPa6YaPg++tzugYRIrLG1jMp+KMA2/JpUmCu&#10;/cBHup6iEQnCIUcFNsYulzLUlhyGme+Ik3f2vcOYZG+k7nFIcNfKRZatpMOG04LFjj4s1T+nX6eg&#10;2i9Xb4vlWO28tFU8XIyR80Gpl+fxfQMi0hgf4Xt7rxW8wv+VdA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Ks+LBAAAA2gAAAA8AAAAAAAAAAAAAAAAAmAIAAGRycy9kb3du&#10;cmV2LnhtbFBLBQYAAAAABAAEAPUAAACGAwAAAAA=&#10;" fillcolor="#ffc000 [3207]" strokecolor="#1f4d78 [1604]" strokeweight="1pt">
                    <v:textbox>
                      <w:txbxContent>
                        <w:p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836C8">
                            <w:rPr>
                              <w:b/>
                              <w:sz w:val="28"/>
                            </w:rPr>
                            <w:t>I = I + 2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4" o:spid="_x0000_s1032" type="#_x0000_t4" style="position:absolute;left:14557;top:14630;width:14004;height:9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3ugMAA&#10;AADaAAAADwAAAGRycy9kb3ducmV2LnhtbESPzYrCMBSF9wO+Q7iCuzFVhkGrUUQUZiHiVHF9aa5N&#10;tbmpTdT69hNhwOXh/Hyc6by1lbhT40vHCgb9BARx7nTJhYLDfv05AuEDssbKMSl4kof5rPMxxVS7&#10;B//SPQuFiCPsU1RgQqhTKX1uyKLvu5o4eifXWAxRNoXUDT7iuK3kMEm+pcWSI8FgTUtD+SW72chd&#10;7cabc1mYYxbqk7zq7ehsSKlet11MQARqwzv83/7RCr7gdSXeAD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3ugMAAAADaAAAADwAAAAAAAAAAAAAAAACYAgAAZHJzL2Rvd25y&#10;ZXYueG1sUEsFBgAAAAAEAAQA9QAAAIUDAAAAAA==&#10;" fillcolor="#ffc000 [3207]" strokecolor="#1f4d78 [1604]" strokeweight="1pt">
                    <v:textbox>
                      <w:txbxContent>
                        <w:p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I &lt; = 6?</w:t>
                          </w:r>
                        </w:p>
                      </w:txbxContent>
                    </v:textbox>
                  </v:shape>
                  <v:oval id="Oval 5" o:spid="_x0000_s1033" style="position:absolute;top:31089;width:9737;height:4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MBsMA&#10;AADaAAAADwAAAGRycy9kb3ducmV2LnhtbESPQWvCQBSE74L/YXlCb3VjoNamrkELhV5aNRZ6fWRf&#10;ssHs25DdmvjvuwXB4zAz3zDrfLStuFDvG8cKFvMEBHHpdMO1gu/T++MKhA/IGlvHpOBKHvLNdLLG&#10;TLuBj3QpQi0ihH2GCkwIXSalLw1Z9HPXEUevcr3FEGVfS93jEOG2lWmSLKXFhuOCwY7eDJXn4tcq&#10;+Pmqns1heXWFHcy+qLqXdHf8VOphNm5fQQQawz18a39oBU/wfyXe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JMBsMAAADaAAAADwAAAAAAAAAAAAAAAACYAgAAZHJzL2Rv&#10;d25yZXYueG1sUEsFBgAAAAAEAAQA9QAAAIgDAAAAAA==&#10;" fillcolor="#ffc000 [3207]" strokecolor="#1f4d78 [1604]" strokeweight="1pt">
                    <v:stroke joinstyle="miter"/>
                    <v:textbox>
                      <w:txbxContent>
                        <w:p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Stop</w:t>
                          </w:r>
                        </w:p>
                      </w:txbxContent>
                    </v:textbox>
                  </v:oval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6" o:spid="_x0000_s1034" type="#_x0000_t111" style="position:absolute;left:11923;top:30138;width:19001;height:4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azsIA&#10;AADaAAAADwAAAGRycy9kb3ducmV2LnhtbESPQWsCMRSE7wX/Q3gFL6Um9SBlNYoVKt5Eqwdvj81z&#10;s3XzsiRRd/+9EQo9DjPzDTNbdK4RNwqx9qzhY6RAEJfe1FxpOPx8v3+CiAnZYOOZNPQUYTEfvMyw&#10;MP7OO7rtUyUyhGOBGmxKbSFlLC05jCPfEmfv7IPDlGWopAl4z3DXyLFSE+mw5rxgsaWVpfKyvzoN&#10;49Cr7Smsz+qr7/zhzTan33TUevjaLacgEnXpP/zX3hgNE3hey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ZrOwgAAANoAAAAPAAAAAAAAAAAAAAAAAJgCAABkcnMvZG93&#10;bnJldi54bWxQSwUGAAAAAAQABAD1AAAAhwMAAAAA&#10;" fillcolor="#ffc000 [3207]" strokecolor="#1f4d78 [1604]" strokeweight="1pt">
                    <v:textbox>
                      <w:txbxContent>
                        <w:p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836C8">
                            <w:rPr>
                              <w:b/>
                              <w:sz w:val="28"/>
                            </w:rPr>
                            <w:t>Print I + 1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1" o:spid="_x0000_s1035" type="#_x0000_t67" style="position:absolute;left:20921;top:4828;width:614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1rr8A&#10;AADbAAAADwAAAGRycy9kb3ducmV2LnhtbERPS4vCMBC+L/gfwgh7WTTtHhapRvGB4NXXfWjGprvJ&#10;pDbR1n9vFgRv8/E9Z7bonRV3akPtWUE+zkAQl17XXCk4HbejCYgQkTVaz6TgQQEW88HHDAvtO97T&#10;/RArkUI4FKjAxNgUUobSkMMw9g1x4i6+dRgTbCupW+xSuLPyO8t+pMOaU4PBhtaGyr/DzSnw210d&#10;bJ+vVxvbdaff83Vvvq5KfQ775RREpD6+xS/3Tqf5Ofz/kg6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43WuvwAAANsAAAAPAAAAAAAAAAAAAAAAAJgCAABkcnMvZG93bnJl&#10;di54bWxQSwUGAAAAAAQABAD1AAAAhAMAAAAA&#10;" adj="19833" fillcolor="black [3200]" strokecolor="black [1600]" strokeweight="1pt"/>
                  <v:shape id="Down Arrow 12" o:spid="_x0000_s1036" type="#_x0000_t67" style="position:absolute;left:21287;top:12143;width:541;height:2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g7sEA&#10;AADbAAAADwAAAGRycy9kb3ducmV2LnhtbERPTWvCQBC9C/6HZQQvUjdNTampq1hBqN5qC6W3ITsm&#10;odnZkB01/fddQfA2j/c5i1XvGnWmLtSeDTxOE1DEhbc1lwa+PrcPL6CCIFtsPJOBPwqwWg4HC8yt&#10;v/AHnQ9SqhjCIUcDlUibax2KihyGqW+JI3f0nUOJsCu17fASw12j0yR51g5rjg0VtrSpqPg9nJyB&#10;dp59p7Tb40zWb0/i9A/vJpkx41G/fgUl1MtdfHO/2zg/hesv8Q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i4O7BAAAA2wAAAA8AAAAAAAAAAAAAAAAAmAIAAGRycy9kb3du&#10;cmV2LnhtbFBLBQYAAAAABAAEAPUAAACGAwAAAAA=&#10;" adj="19284" fillcolor="black [3200]" strokecolor="black [1600]" strokeweight="1pt"/>
                  <v:shape id="Down Arrow 13" o:spid="_x0000_s1037" type="#_x0000_t67" style="position:absolute;left:20994;top:23920;width:951;height:6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joMEA&#10;AADbAAAADwAAAGRycy9kb3ducmV2LnhtbERP30vDMBB+F/wfwg18c+kqBFeXDRUEBxNcN/D1aM6m&#10;2lxKc271vzeC4Nt9fD9vtZlCr040pi6yhcW8AEXcRNdxa+F4eLq+BZUE2WEfmSx8U4LN+vJihZWL&#10;Z97TqZZW5RBOFVrwIkOldWo8BUzzOBBn7j2OASXDsdVuxHMOD70ui8LogB3nBo8DPXpqPuuvYGH3&#10;IGn7VpfGbF9kWfpXc9h9GGuvZtP9HSihSf7Ff+5nl+ffwO8v+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I6DBAAAA2wAAAA8AAAAAAAAAAAAAAAAAmAIAAGRycy9kb3du&#10;cmV2LnhtbFBLBQYAAAAABAAEAPUAAACGAwAAAAA=&#10;" adj="19928" fillcolor="black [3200]" strokecolor="black [1600]" strokeweight="1pt"/>
                  <v:shape id="Elbow Connector 15" o:spid="_x0000_s1038" type="#_x0000_t34" style="position:absolute;left:28529;top:19092;width:11600;height:408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sCj8AAAADbAAAADwAAAGRycy9kb3ducmV2LnhtbESP0YrCMBBF3wX/IYzgm6YKLlqNIopQ&#10;fFns7geMzdgUm0lpota/N4Lg2wz3njt3VpvO1uJOra8cK5iMExDEhdMVlwr+/w6jOQgfkDXWjknB&#10;kzxs1v3eClPtHnyiex5KEUPYp6jAhNCkUvrCkEU/dg1x1C6utRji2pZSt/iI4baW0yT5kRYrjhcM&#10;NrQzVFzzm4019HS/lYvjjF23y825zg6L30yp4aDbLkEE6sLX/KEzHbkZvH+JA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bAo/AAAAA2wAAAA8AAAAAAAAAAAAAAAAA&#10;oQIAAGRycy9kb3ducmV2LnhtbFBLBQYAAAAABAAEAPkAAACOAwAAAAA=&#10;" adj="67" strokecolor="black [3200]" strokeweight=".5pt">
                    <v:stroke endarrow="block"/>
                  </v:shape>
                  <v:shape id="Elbow Connector 16" o:spid="_x0000_s1039" type="#_x0000_t34" style="position:absolute;left:4535;top:19238;width:9773;height:1178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5JN8EAAADbAAAADwAAAGRycy9kb3ducmV2LnhtbERPS4vCMBC+L/gfwgh7W1OfSDUtIgiy&#10;i4juXrwNzdhWm0lpYu3+eyMI3ubje84y7UwlWmpcaVnBcBCBIM6sLjlX8Pe7+ZqDcB5ZY2WZFPyT&#10;gzTpfSwx1vbOB2qPPhchhF2MCgrv61hKlxVk0A1sTRy4s20M+gCbXOoG7yHcVHIURTNpsOTQUGBN&#10;64Ky6/FmFHxf9rfT7vKzs/l4Pj1gOxl1w61Sn/1utQDhqfNv8cu91WH+DJ6/hANk8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kk3wQAAANsAAAAPAAAAAAAAAAAAAAAA&#10;AKECAABkcnMvZG93bnJldi54bWxQSwUGAAAAAAQABAD5AAAAjwMAAAAA&#10;" adj="21609" strokecolor="black [3200]" strokeweight=".5pt">
                    <v:stroke endarrow="block"/>
                  </v:shape>
                </v:group>
              </v:group>
            </w:pict>
          </mc:Fallback>
        </mc:AlternateContent>
      </w:r>
    </w:p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Pr="00A836C8" w:rsidRDefault="00A836C8" w:rsidP="00885159">
      <w:pPr>
        <w:rPr>
          <w:b/>
        </w:rPr>
      </w:pPr>
      <w:r w:rsidRPr="00A836C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CA14B2" wp14:editId="2288D7D8">
                <wp:simplePos x="0" y="0"/>
                <wp:positionH relativeFrom="column">
                  <wp:posOffset>921030</wp:posOffset>
                </wp:positionH>
                <wp:positionV relativeFrom="paragraph">
                  <wp:posOffset>267259</wp:posOffset>
                </wp:positionV>
                <wp:extent cx="575945" cy="32639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0E" w:rsidRPr="0063010E" w:rsidRDefault="0063010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3010E">
                              <w:rPr>
                                <w:b/>
                                <w:sz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A1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72.5pt;margin-top:21.05pt;width:45.35pt;height:25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" strokecolor="white [3212]">
                <v:textbox>
                  <w:txbxContent>
                    <w:p w:rsidR="0063010E" w:rsidRPr="0063010E" w:rsidRDefault="0063010E">
                      <w:pPr>
                        <w:rPr>
                          <w:b/>
                          <w:sz w:val="24"/>
                        </w:rPr>
                      </w:pPr>
                      <w:r w:rsidRPr="0063010E">
                        <w:rPr>
                          <w:b/>
                          <w:sz w:val="24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159" w:rsidRPr="00A836C8" w:rsidRDefault="00885159" w:rsidP="00885159">
      <w:pPr>
        <w:rPr>
          <w:b/>
        </w:rPr>
      </w:pPr>
    </w:p>
    <w:p w:rsidR="00885159" w:rsidRDefault="00885159" w:rsidP="00885159"/>
    <w:p w:rsidR="00885159" w:rsidRDefault="00885159" w:rsidP="00885159"/>
    <w:p w:rsidR="00885159" w:rsidRDefault="00A836C8" w:rsidP="008851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6CD3183" wp14:editId="38F169B3">
                <wp:simplePos x="0" y="0"/>
                <wp:positionH relativeFrom="column">
                  <wp:posOffset>1947977</wp:posOffset>
                </wp:positionH>
                <wp:positionV relativeFrom="paragraph">
                  <wp:posOffset>136855</wp:posOffset>
                </wp:positionV>
                <wp:extent cx="516255" cy="320040"/>
                <wp:effectExtent l="0" t="0" r="17145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10E" w:rsidRPr="0063010E" w:rsidRDefault="0063010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3183" id="_x0000_s1041" type="#_x0000_t202" style="position:absolute;margin-left:153.4pt;margin-top:10.8pt;width:40.65pt;height:25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" strokecolor="white [3212]">
                <v:textbox>
                  <w:txbxContent>
                    <w:p w:rsidR="0063010E" w:rsidRPr="0063010E" w:rsidRDefault="0063010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D227D8"/>
    <w:p w:rsidR="00D227D8" w:rsidRDefault="00D227D8" w:rsidP="00D227D8"/>
    <w:p w:rsidR="00885159" w:rsidRDefault="00D227D8" w:rsidP="00885159">
      <w:r>
        <w:rPr>
          <w:noProof/>
        </w:rPr>
        <w:drawing>
          <wp:anchor distT="0" distB="0" distL="114300" distR="114300" simplePos="0" relativeHeight="251681792" behindDoc="0" locked="0" layoutInCell="1" allowOverlap="1" wp14:anchorId="69B392B5" wp14:editId="2910108F">
            <wp:simplePos x="0" y="0"/>
            <wp:positionH relativeFrom="margin">
              <wp:align>left</wp:align>
            </wp:positionH>
            <wp:positionV relativeFrom="paragraph">
              <wp:posOffset>-73660</wp:posOffset>
            </wp:positionV>
            <wp:extent cx="5229225" cy="4010025"/>
            <wp:effectExtent l="0" t="38100" r="0" b="9525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885159" w:rsidRDefault="00885159" w:rsidP="00885159"/>
    <w:p w:rsidR="00D649D9" w:rsidRDefault="00D649D9">
      <w:r>
        <w:br w:type="page"/>
      </w:r>
    </w:p>
    <w:p w:rsidR="00D649D9" w:rsidRDefault="00D649D9"/>
    <w:p w:rsidR="00885159" w:rsidRDefault="00885159" w:rsidP="00885159">
      <w:pPr>
        <w:pStyle w:val="Heading1"/>
        <w:numPr>
          <w:ilvl w:val="1"/>
          <w:numId w:val="1"/>
        </w:numPr>
      </w:pPr>
      <w:bookmarkStart w:id="2" w:name="_Toc18310669"/>
      <w:r>
        <w:t>Equations and Formulas</w:t>
      </w:r>
      <w:bookmarkEnd w:id="2"/>
    </w:p>
    <w:p w:rsidR="00885159" w:rsidRPr="00885159" w:rsidRDefault="00885159" w:rsidP="00885159">
      <w:pPr>
        <w:pStyle w:val="ListParagraph"/>
        <w:ind w:left="480"/>
      </w:pPr>
    </w:p>
    <w:p w:rsidR="00885159" w:rsidRPr="0063010E" w:rsidRDefault="00885159" w:rsidP="00885159">
      <w:pPr>
        <w:rPr>
          <w:rFonts w:ascii="Adobe Garamond Pro Bold" w:hAnsi="Adobe Garamond Pro Bold"/>
          <w:sz w:val="40"/>
        </w:rPr>
      </w:pPr>
      <w:r w:rsidRPr="0063010E">
        <w:rPr>
          <w:rFonts w:ascii="Adobe Garamond Pro Bold" w:hAnsi="Adobe Garamond Pro Bold"/>
          <w:sz w:val="40"/>
        </w:rPr>
        <w:t>The roots of quadratic equation</w:t>
      </w:r>
    </w:p>
    <w:p w:rsidR="00885159" w:rsidRPr="0063010E" w:rsidRDefault="00885159" w:rsidP="00885159">
      <w:pPr>
        <w:rPr>
          <w:rFonts w:ascii="Adobe Garamond Pro Bold" w:hAnsi="Adobe Garamond Pro Bold"/>
          <w:sz w:val="40"/>
        </w:rPr>
      </w:pPr>
      <w:r w:rsidRPr="0063010E">
        <w:rPr>
          <w:rFonts w:ascii="Adobe Garamond Pro Bold" w:hAnsi="Adobe Garamond Pro Bold"/>
          <w:sz w:val="4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40"/>
              </w:rPr>
            </m:ctrlPr>
          </m:sSupPr>
          <m:e>
            <m:r>
              <w:rPr>
                <w:rFonts w:ascii="Cambria Math" w:hAnsi="Cambria Math"/>
                <w:sz w:val="40"/>
              </w:rPr>
              <m:t>ax</m:t>
            </m:r>
          </m:e>
          <m:sup>
            <m:r>
              <w:rPr>
                <w:rFonts w:ascii="Cambria Math" w:hAnsi="Cambria Math"/>
                <w:sz w:val="40"/>
              </w:rPr>
              <m:t>2</m:t>
            </m:r>
          </m:sup>
        </m:sSup>
        <m:r>
          <w:rPr>
            <w:rFonts w:ascii="Cambria Math" w:hAnsi="Cambria Math"/>
            <w:sz w:val="40"/>
          </w:rPr>
          <m:t>+bx+c=0;</m:t>
        </m:r>
      </m:oMath>
      <w:r w:rsidRPr="0063010E">
        <w:rPr>
          <w:rFonts w:ascii="Adobe Garamond Pro Bold" w:hAnsi="Adobe Garamond Pro Bold"/>
          <w:sz w:val="40"/>
        </w:rPr>
        <w:t xml:space="preserve"> a ≠ 0, are</w:t>
      </w:r>
    </w:p>
    <w:p w:rsidR="00885159" w:rsidRPr="00885159" w:rsidRDefault="00885159" w:rsidP="00885159">
      <w:pPr>
        <w:rPr>
          <w:sz w:val="28"/>
        </w:rPr>
      </w:pPr>
      <w:r w:rsidRPr="00885159">
        <w:rPr>
          <w:sz w:val="28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4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44"/>
              </w:rPr>
              <m:t>2a</m:t>
            </m:r>
          </m:den>
        </m:f>
      </m:oMath>
    </w:p>
    <w:p w:rsidR="00D649D9" w:rsidRDefault="00885159" w:rsidP="00885159">
      <w:pPr>
        <w:rPr>
          <w:rFonts w:ascii="Adobe Garamond Pro Bold" w:hAnsi="Adobe Garamond Pro Bold"/>
          <w:sz w:val="40"/>
        </w:rPr>
      </w:pPr>
      <w:r w:rsidRPr="0063010E">
        <w:rPr>
          <w:rFonts w:ascii="Adobe Garamond Pro Bold" w:hAnsi="Adobe Garamond Pro Bold"/>
          <w:sz w:val="40"/>
        </w:rPr>
        <w:t xml:space="preserve">The solution set of the equation i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-b+√∆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2a</m:t>
                </m:r>
              </m:den>
            </m:f>
            <m:r>
              <w:rPr>
                <w:rFonts w:ascii="Cambria Math" w:hAnsi="Cambria Math"/>
                <w:sz w:val="40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-b</m:t>
                </m:r>
                <m:r>
                  <w:rPr>
                    <w:rFonts w:ascii="Cambria Math" w:hAnsi="Cambria Math"/>
                    <w:sz w:val="40"/>
                  </w:rPr>
                  <m:t>-</m:t>
                </m:r>
                <m:r>
                  <w:rPr>
                    <w:rFonts w:ascii="Cambria Math" w:hAnsi="Cambria Math"/>
                    <w:sz w:val="40"/>
                  </w:rPr>
                  <m:t>√∆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2a</m:t>
                </m:r>
              </m:den>
            </m:f>
          </m:e>
        </m:d>
      </m:oMath>
    </w:p>
    <w:p w:rsidR="00D649D9" w:rsidRDefault="00D649D9">
      <w:r>
        <w:br w:type="page"/>
      </w:r>
    </w:p>
    <w:p w:rsidR="00885159" w:rsidRDefault="00885159"/>
    <w:p w:rsidR="0063010E" w:rsidRDefault="0063010E"/>
    <w:p w:rsidR="00D649D9" w:rsidRPr="00D649D9" w:rsidRDefault="00885159" w:rsidP="00D649D9">
      <w:pPr>
        <w:pStyle w:val="Heading1"/>
        <w:sectPr w:rsidR="00D649D9" w:rsidRPr="00D649D9" w:rsidSect="00876CA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18310670"/>
      <w:r>
        <w:t>2. Curriculum Vista</w:t>
      </w:r>
      <w:bookmarkEnd w:id="3"/>
      <w:r>
        <w:t xml:space="preserve"> </w:t>
      </w:r>
      <w:r w:rsidR="00D649D9" w:rsidRPr="00876CA1">
        <w:rPr>
          <w:rFonts w:ascii="Adobe Fangsong Std R" w:eastAsia="Adobe Fangsong Std R" w:hAnsi="Adobe Fangsong Std R"/>
          <w:b/>
          <w:noProof/>
          <w:sz w:val="36"/>
        </w:rPr>
        <w:drawing>
          <wp:anchor distT="0" distB="0" distL="114300" distR="114300" simplePos="0" relativeHeight="251682816" behindDoc="1" locked="0" layoutInCell="1" allowOverlap="1" wp14:anchorId="5F990E8E" wp14:editId="0DD0352E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2268220" cy="20961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siness_Man-5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11" cy="209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9D9" w:rsidRPr="00D649D9" w:rsidRDefault="00D649D9" w:rsidP="00D649D9">
      <w:bookmarkStart w:id="4" w:name="_GoBack"/>
      <w:bookmarkEnd w:id="4"/>
    </w:p>
    <w:sectPr w:rsidR="00D649D9" w:rsidRPr="00D649D9" w:rsidSect="00D649D9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E4" w:rsidRDefault="007042E4" w:rsidP="00876CA1">
      <w:pPr>
        <w:spacing w:before="0" w:after="0" w:line="240" w:lineRule="auto"/>
      </w:pPr>
      <w:r>
        <w:separator/>
      </w:r>
    </w:p>
  </w:endnote>
  <w:endnote w:type="continuationSeparator" w:id="0">
    <w:p w:rsidR="007042E4" w:rsidRDefault="007042E4" w:rsidP="00876C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A1" w:rsidRDefault="00876CA1">
    <w:pPr>
      <w:pStyle w:val="Footer"/>
      <w:jc w:val="right"/>
    </w:pPr>
    <w:sdt>
      <w:sdtPr>
        <w:id w:val="-787120499"/>
        <w:docPartObj>
          <w:docPartGallery w:val="Page Numbers (Bottom of Page)"/>
          <w:docPartUnique/>
        </w:docPartObj>
      </w:sdt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9D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876CA1" w:rsidRDefault="00876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A1" w:rsidRDefault="00876CA1">
    <w:pPr>
      <w:pStyle w:val="Footer"/>
    </w:pPr>
    <w:r>
      <w:t xml:space="preserve">Amman Soomro (19k – 1048) </w:t>
    </w:r>
    <w:r>
      <w:ptab w:relativeTo="margin" w:alignment="center" w:leader="none"/>
    </w:r>
    <w:r>
      <w:t xml:space="preserve">      </w:t>
    </w:r>
    <w:r>
      <w:t>SE – A</w:t>
    </w:r>
  </w:p>
  <w:p w:rsidR="00876CA1" w:rsidRDefault="00876CA1">
    <w:pPr>
      <w:pStyle w:val="Footer"/>
    </w:pPr>
    <w:r>
      <w:tab/>
      <w:t>Lab 10</w:t>
    </w:r>
    <w:r>
      <w:ptab w:relativeTo="margin" w:alignment="right" w:leader="none"/>
    </w:r>
    <w:fldSimple w:instr=" FILENAME \* MERGEFORMAT ">
      <w:r>
        <w:rPr>
          <w:noProof/>
        </w:rPr>
        <w:t>ICT LAB 3 - Assignment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E4" w:rsidRDefault="007042E4" w:rsidP="00876CA1">
      <w:pPr>
        <w:spacing w:before="0" w:after="0" w:line="240" w:lineRule="auto"/>
      </w:pPr>
      <w:r>
        <w:separator/>
      </w:r>
    </w:p>
  </w:footnote>
  <w:footnote w:type="continuationSeparator" w:id="0">
    <w:p w:rsidR="007042E4" w:rsidRDefault="007042E4" w:rsidP="00876C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A1" w:rsidRDefault="00876CA1">
    <w:pPr>
      <w:pStyle w:val="Header"/>
    </w:pPr>
  </w:p>
  <w:p w:rsidR="00876CA1" w:rsidRDefault="00876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A1" w:rsidRPr="00876CA1" w:rsidRDefault="00876CA1" w:rsidP="00876CA1">
    <w:pPr>
      <w:pStyle w:val="Heading2"/>
      <w:tabs>
        <w:tab w:val="left" w:pos="1793"/>
        <w:tab w:val="center" w:pos="4513"/>
      </w:tabs>
      <w:rPr>
        <w:rFonts w:ascii="Adobe Garamond Pro Bold" w:hAnsi="Adobe Garamond Pro Bold"/>
        <w:sz w:val="24"/>
      </w:rPr>
    </w:pPr>
    <w:r w:rsidRPr="00876CA1">
      <w:rPr>
        <w:rFonts w:ascii="Adobe Garamond Pro Bold" w:hAnsi="Adobe Garamond Pro Bold"/>
        <w:sz w:val="24"/>
      </w:rPr>
      <w:tab/>
    </w:r>
    <w:r w:rsidRPr="00876CA1">
      <w:rPr>
        <w:rFonts w:ascii="Adobe Garamond Pro Bold" w:hAnsi="Adobe Garamond Pro Bold"/>
        <w:sz w:val="24"/>
      </w:rPr>
      <w:tab/>
      <w:t>ICT LAB 3 -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24E"/>
    <w:multiLevelType w:val="multilevel"/>
    <w:tmpl w:val="F7925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A6"/>
    <w:rsid w:val="004979A6"/>
    <w:rsid w:val="0063010E"/>
    <w:rsid w:val="007042E4"/>
    <w:rsid w:val="00876CA1"/>
    <w:rsid w:val="00885159"/>
    <w:rsid w:val="00A836C8"/>
    <w:rsid w:val="00AD0892"/>
    <w:rsid w:val="00D227D8"/>
    <w:rsid w:val="00D6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2CB44B-9AC8-4776-97E2-26D1CB5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159"/>
  </w:style>
  <w:style w:type="paragraph" w:styleId="Heading1">
    <w:name w:val="heading 1"/>
    <w:basedOn w:val="Normal"/>
    <w:next w:val="Normal"/>
    <w:link w:val="Heading1Char"/>
    <w:uiPriority w:val="9"/>
    <w:qFormat/>
    <w:rsid w:val="0088515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15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15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15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15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15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15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1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1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15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851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1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1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paragraph" w:styleId="NoSpacing">
    <w:name w:val="No Spacing"/>
    <w:uiPriority w:val="1"/>
    <w:qFormat/>
    <w:rsid w:val="0088515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515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15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1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1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15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515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15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1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851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85159"/>
    <w:rPr>
      <w:b/>
      <w:bCs/>
    </w:rPr>
  </w:style>
  <w:style w:type="character" w:styleId="Emphasis">
    <w:name w:val="Emphasis"/>
    <w:uiPriority w:val="20"/>
    <w:qFormat/>
    <w:rsid w:val="00885159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851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1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15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15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8515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8515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8515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8515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85159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rsid w:val="008851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6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A1"/>
  </w:style>
  <w:style w:type="paragraph" w:styleId="Footer">
    <w:name w:val="footer"/>
    <w:basedOn w:val="Normal"/>
    <w:link w:val="FooterChar"/>
    <w:uiPriority w:val="99"/>
    <w:unhideWhenUsed/>
    <w:rsid w:val="00876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0793E5-6B8D-43F9-B373-4E417AD9FE3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A25FEE-E41A-4A20-BF59-4EF641281997}">
      <dgm:prSet phldrT="[Text]" custT="1"/>
      <dgm:spPr/>
      <dgm:t>
        <a:bodyPr/>
        <a:lstStyle/>
        <a:p>
          <a:r>
            <a:rPr lang="en-US" sz="1000"/>
            <a:t>Inventory System</a:t>
          </a:r>
        </a:p>
        <a:p>
          <a:endParaRPr lang="en-US" sz="1000"/>
        </a:p>
      </dgm:t>
    </dgm:pt>
    <dgm:pt modelId="{D1E02D60-5539-4852-9E5E-814FF5AB5741}" type="parTrans" cxnId="{B1FC3508-AD28-4463-AFAA-D8E24CBE349F}">
      <dgm:prSet/>
      <dgm:spPr/>
      <dgm:t>
        <a:bodyPr/>
        <a:lstStyle/>
        <a:p>
          <a:endParaRPr lang="en-US"/>
        </a:p>
      </dgm:t>
    </dgm:pt>
    <dgm:pt modelId="{C077C531-5C42-44CC-9F87-D555EFD110D6}" type="sibTrans" cxnId="{B1FC3508-AD28-4463-AFAA-D8E24CBE349F}">
      <dgm:prSet/>
      <dgm:spPr/>
      <dgm:t>
        <a:bodyPr/>
        <a:lstStyle/>
        <a:p>
          <a:endParaRPr lang="en-US"/>
        </a:p>
      </dgm:t>
    </dgm:pt>
    <dgm:pt modelId="{9E1308EB-E413-4A33-9E5F-3D65E096DDC3}" type="asst">
      <dgm:prSet phldrT="[Text]" custT="1"/>
      <dgm:spPr/>
      <dgm:t>
        <a:bodyPr/>
        <a:lstStyle/>
        <a:p>
          <a:r>
            <a:rPr lang="en-US" sz="1000" b="0"/>
            <a:t>Upadate Control Files</a:t>
          </a:r>
        </a:p>
      </dgm:t>
    </dgm:pt>
    <dgm:pt modelId="{426285F8-7942-42E4-AB22-CEADEC4BFA56}" type="parTrans" cxnId="{C2B37D87-98E9-4D63-8DDD-F31F0856261A}">
      <dgm:prSet custT="1"/>
      <dgm:spPr/>
      <dgm:t>
        <a:bodyPr/>
        <a:lstStyle/>
        <a:p>
          <a:endParaRPr lang="en-US" sz="500"/>
        </a:p>
      </dgm:t>
    </dgm:pt>
    <dgm:pt modelId="{55D587D6-FA40-4343-AAC8-5B7940424E2F}" type="sibTrans" cxnId="{C2B37D87-98E9-4D63-8DDD-F31F0856261A}">
      <dgm:prSet/>
      <dgm:spPr/>
      <dgm:t>
        <a:bodyPr/>
        <a:lstStyle/>
        <a:p>
          <a:endParaRPr lang="en-US"/>
        </a:p>
      </dgm:t>
    </dgm:pt>
    <dgm:pt modelId="{7B5B1F07-B000-425D-A3A3-C299F6D7B972}" type="asst">
      <dgm:prSet phldrT="[Text]" custT="1"/>
      <dgm:spPr/>
      <dgm:t>
        <a:bodyPr/>
        <a:lstStyle/>
        <a:p>
          <a:r>
            <a:rPr lang="en-US" sz="1000"/>
            <a:t>Update Data Files</a:t>
          </a:r>
        </a:p>
      </dgm:t>
    </dgm:pt>
    <dgm:pt modelId="{2E7D4993-F071-4DCA-9D9D-4C039D61BF18}" type="parTrans" cxnId="{A650B8C7-033A-4C31-A646-C7809C9D2E32}">
      <dgm:prSet custT="1"/>
      <dgm:spPr/>
      <dgm:t>
        <a:bodyPr/>
        <a:lstStyle/>
        <a:p>
          <a:endParaRPr lang="en-US" sz="500"/>
        </a:p>
      </dgm:t>
    </dgm:pt>
    <dgm:pt modelId="{04B5F02D-B5CC-4ADC-A21B-96AD9E27F50D}" type="sibTrans" cxnId="{A650B8C7-033A-4C31-A646-C7809C9D2E32}">
      <dgm:prSet/>
      <dgm:spPr/>
      <dgm:t>
        <a:bodyPr/>
        <a:lstStyle/>
        <a:p>
          <a:endParaRPr lang="en-US"/>
        </a:p>
      </dgm:t>
    </dgm:pt>
    <dgm:pt modelId="{A0F11890-DAAD-4CDB-9F65-290E7E46F015}" type="asst">
      <dgm:prSet phldrT="[Text]" custT="1"/>
      <dgm:spPr/>
      <dgm:t>
        <a:bodyPr/>
        <a:lstStyle/>
        <a:p>
          <a:r>
            <a:rPr lang="en-US" sz="1000"/>
            <a:t>Inquire</a:t>
          </a:r>
        </a:p>
      </dgm:t>
    </dgm:pt>
    <dgm:pt modelId="{07130E29-4D3C-4176-8353-FC13E9080955}" type="parTrans" cxnId="{1B81B049-8D72-4140-9F5E-303269847D52}">
      <dgm:prSet custT="1"/>
      <dgm:spPr/>
      <dgm:t>
        <a:bodyPr/>
        <a:lstStyle/>
        <a:p>
          <a:endParaRPr lang="en-US" sz="500"/>
        </a:p>
      </dgm:t>
    </dgm:pt>
    <dgm:pt modelId="{2D619A17-3E64-485C-81BF-E93F0B0FD27E}" type="sibTrans" cxnId="{1B81B049-8D72-4140-9F5E-303269847D52}">
      <dgm:prSet/>
      <dgm:spPr/>
      <dgm:t>
        <a:bodyPr/>
        <a:lstStyle/>
        <a:p>
          <a:endParaRPr lang="en-US"/>
        </a:p>
      </dgm:t>
    </dgm:pt>
    <dgm:pt modelId="{F8EB0F4B-732C-4D90-B0D4-BB46EF466C66}" type="asst">
      <dgm:prSet phldrT="[Text]"/>
      <dgm:spPr/>
      <dgm:t>
        <a:bodyPr/>
        <a:lstStyle/>
        <a:p>
          <a:r>
            <a:rPr lang="en-US"/>
            <a:t>Reports</a:t>
          </a:r>
        </a:p>
      </dgm:t>
    </dgm:pt>
    <dgm:pt modelId="{381A3E0F-0777-4DD7-A719-87E67F3D0FEF}" type="parTrans" cxnId="{D940D33E-D369-4204-85D7-C756D0AF3D61}">
      <dgm:prSet/>
      <dgm:spPr/>
      <dgm:t>
        <a:bodyPr/>
        <a:lstStyle/>
        <a:p>
          <a:endParaRPr lang="en-US"/>
        </a:p>
      </dgm:t>
    </dgm:pt>
    <dgm:pt modelId="{44D5F74E-EDBE-4E75-99EE-D57252205463}" type="sibTrans" cxnId="{D940D33E-D369-4204-85D7-C756D0AF3D61}">
      <dgm:prSet/>
      <dgm:spPr/>
      <dgm:t>
        <a:bodyPr/>
        <a:lstStyle/>
        <a:p>
          <a:endParaRPr lang="en-US"/>
        </a:p>
      </dgm:t>
    </dgm:pt>
    <dgm:pt modelId="{A09FCC3B-F82D-49F9-BDD6-CE52A8568509}" type="asst">
      <dgm:prSet phldrT="[Text]" custT="1"/>
      <dgm:spPr/>
      <dgm:t>
        <a:bodyPr/>
        <a:lstStyle/>
        <a:p>
          <a:r>
            <a:rPr lang="en-US" sz="1000"/>
            <a:t>Inventory</a:t>
          </a:r>
        </a:p>
      </dgm:t>
    </dgm:pt>
    <dgm:pt modelId="{40A087C8-336C-419C-A24C-E8CED337D259}" type="parTrans" cxnId="{CE4E2E54-86F8-4195-ACE2-502573B8D5BE}">
      <dgm:prSet custT="1"/>
      <dgm:spPr/>
      <dgm:t>
        <a:bodyPr/>
        <a:lstStyle/>
        <a:p>
          <a:endParaRPr lang="en-US" sz="500"/>
        </a:p>
      </dgm:t>
    </dgm:pt>
    <dgm:pt modelId="{4DF16F4C-98BE-4B65-A8DA-5BC6EC3D57F9}" type="sibTrans" cxnId="{CE4E2E54-86F8-4195-ACE2-502573B8D5BE}">
      <dgm:prSet/>
      <dgm:spPr/>
      <dgm:t>
        <a:bodyPr/>
        <a:lstStyle/>
        <a:p>
          <a:endParaRPr lang="en-US"/>
        </a:p>
      </dgm:t>
    </dgm:pt>
    <dgm:pt modelId="{2CA302F9-8F8E-43A1-B81D-A08F4A350052}" type="asst">
      <dgm:prSet phldrT="[Text]" custT="1"/>
      <dgm:spPr/>
      <dgm:t>
        <a:bodyPr/>
        <a:lstStyle/>
        <a:p>
          <a:r>
            <a:rPr lang="en-US" sz="1000"/>
            <a:t>Receipts</a:t>
          </a:r>
        </a:p>
      </dgm:t>
    </dgm:pt>
    <dgm:pt modelId="{D56E9E24-6E70-4F5C-A95C-DB2F377E62F4}" type="parTrans" cxnId="{A6244566-9430-4B36-8825-8BC8ADFED484}">
      <dgm:prSet custT="1"/>
      <dgm:spPr/>
      <dgm:t>
        <a:bodyPr/>
        <a:lstStyle/>
        <a:p>
          <a:endParaRPr lang="en-US" sz="500"/>
        </a:p>
      </dgm:t>
    </dgm:pt>
    <dgm:pt modelId="{B63E523C-2D11-4AF3-A9C3-1448EA4B363A}" type="sibTrans" cxnId="{A6244566-9430-4B36-8825-8BC8ADFED484}">
      <dgm:prSet/>
      <dgm:spPr/>
      <dgm:t>
        <a:bodyPr/>
        <a:lstStyle/>
        <a:p>
          <a:endParaRPr lang="en-US"/>
        </a:p>
      </dgm:t>
    </dgm:pt>
    <dgm:pt modelId="{61B91BC2-56C5-4B2F-9BD7-D8D97490C84B}" type="asst">
      <dgm:prSet phldrT="[Text]" custT="1"/>
      <dgm:spPr/>
      <dgm:t>
        <a:bodyPr/>
        <a:lstStyle/>
        <a:p>
          <a:r>
            <a:rPr lang="en-US" sz="1000"/>
            <a:t>Issues</a:t>
          </a:r>
        </a:p>
      </dgm:t>
    </dgm:pt>
    <dgm:pt modelId="{703ECA27-3C7F-46C2-8D84-858CFC02C2B8}" type="parTrans" cxnId="{A3DE9A41-9ED7-4255-9A53-560B3F613054}">
      <dgm:prSet custT="1"/>
      <dgm:spPr/>
      <dgm:t>
        <a:bodyPr/>
        <a:lstStyle/>
        <a:p>
          <a:endParaRPr lang="en-US" sz="500"/>
        </a:p>
      </dgm:t>
    </dgm:pt>
    <dgm:pt modelId="{3D0967AA-5723-486E-9A0C-A96439914FE9}" type="sibTrans" cxnId="{A3DE9A41-9ED7-4255-9A53-560B3F613054}">
      <dgm:prSet/>
      <dgm:spPr/>
      <dgm:t>
        <a:bodyPr/>
        <a:lstStyle/>
        <a:p>
          <a:endParaRPr lang="en-US"/>
        </a:p>
      </dgm:t>
    </dgm:pt>
    <dgm:pt modelId="{5E57A170-2A79-44F2-865E-8FD9396E7691}" type="asst">
      <dgm:prSet phldrT="[Text]"/>
      <dgm:spPr/>
      <dgm:t>
        <a:bodyPr/>
        <a:lstStyle/>
        <a:p>
          <a:r>
            <a:rPr lang="en-US" b="0"/>
            <a:t>Update Item Master</a:t>
          </a:r>
        </a:p>
      </dgm:t>
    </dgm:pt>
    <dgm:pt modelId="{6FC17921-3DBA-416D-9311-BA287FA14D3C}" type="parTrans" cxnId="{A4A291F6-E705-4F7C-980F-48E3532C6AED}">
      <dgm:prSet custT="1"/>
      <dgm:spPr/>
      <dgm:t>
        <a:bodyPr/>
        <a:lstStyle/>
        <a:p>
          <a:endParaRPr lang="en-US" sz="500"/>
        </a:p>
      </dgm:t>
    </dgm:pt>
    <dgm:pt modelId="{F6966892-7D8A-4EC9-B18C-BD24824B72BE}" type="sibTrans" cxnId="{A4A291F6-E705-4F7C-980F-48E3532C6AED}">
      <dgm:prSet/>
      <dgm:spPr/>
      <dgm:t>
        <a:bodyPr/>
        <a:lstStyle/>
        <a:p>
          <a:endParaRPr lang="en-US"/>
        </a:p>
      </dgm:t>
    </dgm:pt>
    <dgm:pt modelId="{AF9B3712-DD1C-4029-91E8-011BC79C2045}" type="asst">
      <dgm:prSet phldrT="[Text]" custT="1"/>
      <dgm:spPr/>
      <dgm:t>
        <a:bodyPr/>
        <a:lstStyle/>
        <a:p>
          <a:r>
            <a:rPr lang="en-US" sz="1000" b="0"/>
            <a:t>Update Category File</a:t>
          </a:r>
        </a:p>
      </dgm:t>
    </dgm:pt>
    <dgm:pt modelId="{4C5973A2-BE41-4D5F-BB98-8581397BFE08}" type="parTrans" cxnId="{263D4C02-CDF7-40E8-8C96-0A4C70AB6B8C}">
      <dgm:prSet custT="1"/>
      <dgm:spPr/>
      <dgm:t>
        <a:bodyPr/>
        <a:lstStyle/>
        <a:p>
          <a:endParaRPr lang="en-US" sz="500"/>
        </a:p>
      </dgm:t>
    </dgm:pt>
    <dgm:pt modelId="{32A41458-B836-4DAE-BF90-291B883D4659}" type="sibTrans" cxnId="{263D4C02-CDF7-40E8-8C96-0A4C70AB6B8C}">
      <dgm:prSet/>
      <dgm:spPr/>
      <dgm:t>
        <a:bodyPr/>
        <a:lstStyle/>
        <a:p>
          <a:endParaRPr lang="en-US"/>
        </a:p>
      </dgm:t>
    </dgm:pt>
    <dgm:pt modelId="{E05C89D6-1560-44AD-95F6-9C326565C838}" type="asst">
      <dgm:prSet phldrT="[Text]" custT="1"/>
      <dgm:spPr/>
      <dgm:t>
        <a:bodyPr/>
        <a:lstStyle/>
        <a:p>
          <a:r>
            <a:rPr lang="en-US" sz="1000"/>
            <a:t>Receipts</a:t>
          </a:r>
        </a:p>
      </dgm:t>
    </dgm:pt>
    <dgm:pt modelId="{ECF82058-70EB-440F-8D52-14B475411CA1}" type="parTrans" cxnId="{EE5587DF-DB05-4D39-ACEA-8177CD1CAD04}">
      <dgm:prSet custT="1"/>
      <dgm:spPr/>
      <dgm:t>
        <a:bodyPr/>
        <a:lstStyle/>
        <a:p>
          <a:endParaRPr lang="en-US" sz="500"/>
        </a:p>
      </dgm:t>
    </dgm:pt>
    <dgm:pt modelId="{06E5CFB1-FBBC-4E11-9462-5B68C1D0417D}" type="sibTrans" cxnId="{EE5587DF-DB05-4D39-ACEA-8177CD1CAD04}">
      <dgm:prSet/>
      <dgm:spPr/>
      <dgm:t>
        <a:bodyPr/>
        <a:lstStyle/>
        <a:p>
          <a:endParaRPr lang="en-US"/>
        </a:p>
      </dgm:t>
    </dgm:pt>
    <dgm:pt modelId="{CF8CCBAC-A158-4FD9-B604-53643A1480EF}" type="asst">
      <dgm:prSet phldrT="[Text]"/>
      <dgm:spPr/>
      <dgm:t>
        <a:bodyPr/>
        <a:lstStyle/>
        <a:p>
          <a:r>
            <a:rPr lang="en-US"/>
            <a:t>Issues</a:t>
          </a:r>
        </a:p>
      </dgm:t>
    </dgm:pt>
    <dgm:pt modelId="{D629D913-7750-433D-84A2-59BBA2E67AF2}" type="parTrans" cxnId="{1FDC8FC1-B846-45B9-BD94-92E7FA00A1FA}">
      <dgm:prSet custT="1"/>
      <dgm:spPr/>
      <dgm:t>
        <a:bodyPr/>
        <a:lstStyle/>
        <a:p>
          <a:endParaRPr lang="en-US" sz="500"/>
        </a:p>
      </dgm:t>
    </dgm:pt>
    <dgm:pt modelId="{138312BA-2244-491F-BE49-C79B93EAD934}" type="sibTrans" cxnId="{1FDC8FC1-B846-45B9-BD94-92E7FA00A1FA}">
      <dgm:prSet/>
      <dgm:spPr/>
      <dgm:t>
        <a:bodyPr/>
        <a:lstStyle/>
        <a:p>
          <a:endParaRPr lang="en-US"/>
        </a:p>
      </dgm:t>
    </dgm:pt>
    <dgm:pt modelId="{BCB68C64-5AFA-4743-A171-7E13C8D9104D}" type="pres">
      <dgm:prSet presAssocID="{7B0793E5-6B8D-43F9-B373-4E417AD9FE3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3959352-848A-4C6E-9289-4EFB4F1E7FDF}" type="pres">
      <dgm:prSet presAssocID="{C1A25FEE-E41A-4A20-BF59-4EF641281997}" presName="root1" presStyleCnt="0"/>
      <dgm:spPr/>
    </dgm:pt>
    <dgm:pt modelId="{2C253FA3-B378-4A87-9980-5D59A71D646D}" type="pres">
      <dgm:prSet presAssocID="{C1A25FEE-E41A-4A20-BF59-4EF641281997}" presName="LevelOneTextNode" presStyleLbl="node0" presStyleIdx="0" presStyleCnt="1">
        <dgm:presLayoutVars>
          <dgm:chPref val="3"/>
        </dgm:presLayoutVars>
      </dgm:prSet>
      <dgm:spPr/>
    </dgm:pt>
    <dgm:pt modelId="{008D89B5-3AED-4E98-96A1-C7BB24301653}" type="pres">
      <dgm:prSet presAssocID="{C1A25FEE-E41A-4A20-BF59-4EF641281997}" presName="level2hierChild" presStyleCnt="0"/>
      <dgm:spPr/>
    </dgm:pt>
    <dgm:pt modelId="{31456C67-E4C7-4703-A874-2798FA240204}" type="pres">
      <dgm:prSet presAssocID="{426285F8-7942-42E4-AB22-CEADEC4BFA56}" presName="conn2-1" presStyleLbl="parChTrans1D2" presStyleIdx="0" presStyleCnt="4"/>
      <dgm:spPr/>
    </dgm:pt>
    <dgm:pt modelId="{01763C56-AB23-4C88-AF89-C87D0F248840}" type="pres">
      <dgm:prSet presAssocID="{426285F8-7942-42E4-AB22-CEADEC4BFA56}" presName="connTx" presStyleLbl="parChTrans1D2" presStyleIdx="0" presStyleCnt="4"/>
      <dgm:spPr/>
    </dgm:pt>
    <dgm:pt modelId="{A6F95D79-8A53-450F-ABFD-D8944196C965}" type="pres">
      <dgm:prSet presAssocID="{9E1308EB-E413-4A33-9E5F-3D65E096DDC3}" presName="root2" presStyleCnt="0"/>
      <dgm:spPr/>
    </dgm:pt>
    <dgm:pt modelId="{E0E450A1-493A-4772-A791-A7AE493FD017}" type="pres">
      <dgm:prSet presAssocID="{9E1308EB-E413-4A33-9E5F-3D65E096DDC3}" presName="LevelTwoTextNode" presStyleLbl="asst1" presStyleIdx="0" presStyleCnt="11">
        <dgm:presLayoutVars>
          <dgm:chPref val="3"/>
        </dgm:presLayoutVars>
      </dgm:prSet>
      <dgm:spPr/>
    </dgm:pt>
    <dgm:pt modelId="{9C5D0CB1-6EC1-4621-9375-EB339D8D1432}" type="pres">
      <dgm:prSet presAssocID="{9E1308EB-E413-4A33-9E5F-3D65E096DDC3}" presName="level3hierChild" presStyleCnt="0"/>
      <dgm:spPr/>
    </dgm:pt>
    <dgm:pt modelId="{A1D84518-28F0-4C7C-9545-BD4B9CEA9622}" type="pres">
      <dgm:prSet presAssocID="{6FC17921-3DBA-416D-9311-BA287FA14D3C}" presName="conn2-1" presStyleLbl="parChTrans1D3" presStyleIdx="0" presStyleCnt="7"/>
      <dgm:spPr/>
    </dgm:pt>
    <dgm:pt modelId="{3EBEB747-7DDD-48A3-B786-3C93ECEA716A}" type="pres">
      <dgm:prSet presAssocID="{6FC17921-3DBA-416D-9311-BA287FA14D3C}" presName="connTx" presStyleLbl="parChTrans1D3" presStyleIdx="0" presStyleCnt="7"/>
      <dgm:spPr/>
    </dgm:pt>
    <dgm:pt modelId="{37DA5333-CA93-4127-ACD7-3C9503C4CABD}" type="pres">
      <dgm:prSet presAssocID="{5E57A170-2A79-44F2-865E-8FD9396E7691}" presName="root2" presStyleCnt="0"/>
      <dgm:spPr/>
    </dgm:pt>
    <dgm:pt modelId="{BFD75916-5052-46B4-A4F4-A4F30BCBF20B}" type="pres">
      <dgm:prSet presAssocID="{5E57A170-2A79-44F2-865E-8FD9396E7691}" presName="LevelTwoTextNode" presStyleLbl="asst1" presStyleIdx="1" presStyleCnt="11">
        <dgm:presLayoutVars>
          <dgm:chPref val="3"/>
        </dgm:presLayoutVars>
      </dgm:prSet>
      <dgm:spPr/>
    </dgm:pt>
    <dgm:pt modelId="{2D2A48ED-A313-45DD-B3A6-8CCA0B00E74B}" type="pres">
      <dgm:prSet presAssocID="{5E57A170-2A79-44F2-865E-8FD9396E7691}" presName="level3hierChild" presStyleCnt="0"/>
      <dgm:spPr/>
    </dgm:pt>
    <dgm:pt modelId="{91F88C63-D5B3-4133-93D1-2C32922B8C5B}" type="pres">
      <dgm:prSet presAssocID="{4C5973A2-BE41-4D5F-BB98-8581397BFE08}" presName="conn2-1" presStyleLbl="parChTrans1D3" presStyleIdx="1" presStyleCnt="7"/>
      <dgm:spPr/>
    </dgm:pt>
    <dgm:pt modelId="{371FEBA7-7E2A-4CE0-99FB-02A19B17367C}" type="pres">
      <dgm:prSet presAssocID="{4C5973A2-BE41-4D5F-BB98-8581397BFE08}" presName="connTx" presStyleLbl="parChTrans1D3" presStyleIdx="1" presStyleCnt="7"/>
      <dgm:spPr/>
    </dgm:pt>
    <dgm:pt modelId="{3314D33C-4FA6-48DC-B67C-7E114426DC0F}" type="pres">
      <dgm:prSet presAssocID="{AF9B3712-DD1C-4029-91E8-011BC79C2045}" presName="root2" presStyleCnt="0"/>
      <dgm:spPr/>
    </dgm:pt>
    <dgm:pt modelId="{531833BD-B7C8-4394-8BEB-ACC4B5D0C733}" type="pres">
      <dgm:prSet presAssocID="{AF9B3712-DD1C-4029-91E8-011BC79C2045}" presName="LevelTwoTextNode" presStyleLbl="asst1" presStyleIdx="2" presStyleCnt="11">
        <dgm:presLayoutVars>
          <dgm:chPref val="3"/>
        </dgm:presLayoutVars>
      </dgm:prSet>
      <dgm:spPr/>
    </dgm:pt>
    <dgm:pt modelId="{3D314A4B-85A6-45EB-84CE-FF61667900F3}" type="pres">
      <dgm:prSet presAssocID="{AF9B3712-DD1C-4029-91E8-011BC79C2045}" presName="level3hierChild" presStyleCnt="0"/>
      <dgm:spPr/>
    </dgm:pt>
    <dgm:pt modelId="{5D07D237-A073-4FD0-8598-A06F99086BBA}" type="pres">
      <dgm:prSet presAssocID="{07130E29-4D3C-4176-8353-FC13E9080955}" presName="conn2-1" presStyleLbl="parChTrans1D2" presStyleIdx="1" presStyleCnt="4"/>
      <dgm:spPr/>
    </dgm:pt>
    <dgm:pt modelId="{0AB5DC2D-38E3-49B2-8514-38BFAA3B36F5}" type="pres">
      <dgm:prSet presAssocID="{07130E29-4D3C-4176-8353-FC13E9080955}" presName="connTx" presStyleLbl="parChTrans1D2" presStyleIdx="1" presStyleCnt="4"/>
      <dgm:spPr/>
    </dgm:pt>
    <dgm:pt modelId="{F0AB3016-F08D-4A2C-96F2-4858D060244A}" type="pres">
      <dgm:prSet presAssocID="{A0F11890-DAAD-4CDB-9F65-290E7E46F015}" presName="root2" presStyleCnt="0"/>
      <dgm:spPr/>
    </dgm:pt>
    <dgm:pt modelId="{E078B046-657C-48E5-9BE7-F1626B76CE4E}" type="pres">
      <dgm:prSet presAssocID="{A0F11890-DAAD-4CDB-9F65-290E7E46F015}" presName="LevelTwoTextNode" presStyleLbl="asst1" presStyleIdx="3" presStyleCnt="11">
        <dgm:presLayoutVars>
          <dgm:chPref val="3"/>
        </dgm:presLayoutVars>
      </dgm:prSet>
      <dgm:spPr/>
    </dgm:pt>
    <dgm:pt modelId="{45AB1807-F68E-47E5-AEFE-EC443395D28B}" type="pres">
      <dgm:prSet presAssocID="{A0F11890-DAAD-4CDB-9F65-290E7E46F015}" presName="level3hierChild" presStyleCnt="0"/>
      <dgm:spPr/>
    </dgm:pt>
    <dgm:pt modelId="{85CC11D0-E7AD-4AF2-9C99-9D9D811FAE58}" type="pres">
      <dgm:prSet presAssocID="{40A087C8-336C-419C-A24C-E8CED337D259}" presName="conn2-1" presStyleLbl="parChTrans1D3" presStyleIdx="2" presStyleCnt="7"/>
      <dgm:spPr/>
    </dgm:pt>
    <dgm:pt modelId="{EB0775D3-98D9-4825-B6BB-6EA1F9DA1091}" type="pres">
      <dgm:prSet presAssocID="{40A087C8-336C-419C-A24C-E8CED337D259}" presName="connTx" presStyleLbl="parChTrans1D3" presStyleIdx="2" presStyleCnt="7"/>
      <dgm:spPr/>
    </dgm:pt>
    <dgm:pt modelId="{530F4E9A-63FD-4343-BC2C-437A5B55EB1A}" type="pres">
      <dgm:prSet presAssocID="{A09FCC3B-F82D-49F9-BDD6-CE52A8568509}" presName="root2" presStyleCnt="0"/>
      <dgm:spPr/>
    </dgm:pt>
    <dgm:pt modelId="{572A106D-5E78-4F57-BEF6-9666B6DDCAD7}" type="pres">
      <dgm:prSet presAssocID="{A09FCC3B-F82D-49F9-BDD6-CE52A8568509}" presName="LevelTwoTextNode" presStyleLbl="asst1" presStyleIdx="4" presStyleCnt="11">
        <dgm:presLayoutVars>
          <dgm:chPref val="3"/>
        </dgm:presLayoutVars>
      </dgm:prSet>
      <dgm:spPr/>
    </dgm:pt>
    <dgm:pt modelId="{33BC9C6E-7AFD-481C-A766-91D64FCDF98F}" type="pres">
      <dgm:prSet presAssocID="{A09FCC3B-F82D-49F9-BDD6-CE52A8568509}" presName="level3hierChild" presStyleCnt="0"/>
      <dgm:spPr/>
    </dgm:pt>
    <dgm:pt modelId="{5539DE15-C5FE-48E5-8C5A-260101C3BD39}" type="pres">
      <dgm:prSet presAssocID="{D56E9E24-6E70-4F5C-A95C-DB2F377E62F4}" presName="conn2-1" presStyleLbl="parChTrans1D3" presStyleIdx="3" presStyleCnt="7"/>
      <dgm:spPr/>
    </dgm:pt>
    <dgm:pt modelId="{769E5F01-47CB-4D8C-B836-2CF43EA1B5DB}" type="pres">
      <dgm:prSet presAssocID="{D56E9E24-6E70-4F5C-A95C-DB2F377E62F4}" presName="connTx" presStyleLbl="parChTrans1D3" presStyleIdx="3" presStyleCnt="7"/>
      <dgm:spPr/>
    </dgm:pt>
    <dgm:pt modelId="{6AE0D120-72AE-423C-B74D-D4E2D53EF42F}" type="pres">
      <dgm:prSet presAssocID="{2CA302F9-8F8E-43A1-B81D-A08F4A350052}" presName="root2" presStyleCnt="0"/>
      <dgm:spPr/>
    </dgm:pt>
    <dgm:pt modelId="{B0458A4F-2851-4C0E-ACF4-4FA35DA371A6}" type="pres">
      <dgm:prSet presAssocID="{2CA302F9-8F8E-43A1-B81D-A08F4A350052}" presName="LevelTwoTextNode" presStyleLbl="asst1" presStyleIdx="5" presStyleCnt="11">
        <dgm:presLayoutVars>
          <dgm:chPref val="3"/>
        </dgm:presLayoutVars>
      </dgm:prSet>
      <dgm:spPr/>
    </dgm:pt>
    <dgm:pt modelId="{92089FF6-E36F-4041-A33F-9D4B2900475E}" type="pres">
      <dgm:prSet presAssocID="{2CA302F9-8F8E-43A1-B81D-A08F4A350052}" presName="level3hierChild" presStyleCnt="0"/>
      <dgm:spPr/>
    </dgm:pt>
    <dgm:pt modelId="{D238C4F7-481D-421F-BE93-34F8103DE7B5}" type="pres">
      <dgm:prSet presAssocID="{703ECA27-3C7F-46C2-8D84-858CFC02C2B8}" presName="conn2-1" presStyleLbl="parChTrans1D3" presStyleIdx="4" presStyleCnt="7"/>
      <dgm:spPr/>
    </dgm:pt>
    <dgm:pt modelId="{088029E9-3594-479C-92C5-3ABAE3BAB7B7}" type="pres">
      <dgm:prSet presAssocID="{703ECA27-3C7F-46C2-8D84-858CFC02C2B8}" presName="connTx" presStyleLbl="parChTrans1D3" presStyleIdx="4" presStyleCnt="7"/>
      <dgm:spPr/>
    </dgm:pt>
    <dgm:pt modelId="{7B4777E1-0AC3-460C-BE77-AECDA4EA14B7}" type="pres">
      <dgm:prSet presAssocID="{61B91BC2-56C5-4B2F-9BD7-D8D97490C84B}" presName="root2" presStyleCnt="0"/>
      <dgm:spPr/>
    </dgm:pt>
    <dgm:pt modelId="{86DEDB94-7DF6-489A-9191-8D758236983D}" type="pres">
      <dgm:prSet presAssocID="{61B91BC2-56C5-4B2F-9BD7-D8D97490C84B}" presName="LevelTwoTextNode" presStyleLbl="asst1" presStyleIdx="6" presStyleCnt="11">
        <dgm:presLayoutVars>
          <dgm:chPref val="3"/>
        </dgm:presLayoutVars>
      </dgm:prSet>
      <dgm:spPr/>
    </dgm:pt>
    <dgm:pt modelId="{9B481544-7CE3-4949-A914-4E01062D8413}" type="pres">
      <dgm:prSet presAssocID="{61B91BC2-56C5-4B2F-9BD7-D8D97490C84B}" presName="level3hierChild" presStyleCnt="0"/>
      <dgm:spPr/>
    </dgm:pt>
    <dgm:pt modelId="{3A8AFC5D-DD23-4332-9DD4-F1ECBB910844}" type="pres">
      <dgm:prSet presAssocID="{2E7D4993-F071-4DCA-9D9D-4C039D61BF18}" presName="conn2-1" presStyleLbl="parChTrans1D2" presStyleIdx="2" presStyleCnt="4"/>
      <dgm:spPr/>
    </dgm:pt>
    <dgm:pt modelId="{DE933B7B-B9C4-4271-90DF-553305622E95}" type="pres">
      <dgm:prSet presAssocID="{2E7D4993-F071-4DCA-9D9D-4C039D61BF18}" presName="connTx" presStyleLbl="parChTrans1D2" presStyleIdx="2" presStyleCnt="4"/>
      <dgm:spPr/>
    </dgm:pt>
    <dgm:pt modelId="{2D7EE4AC-4396-4286-BA6E-6056400EFEE1}" type="pres">
      <dgm:prSet presAssocID="{7B5B1F07-B000-425D-A3A3-C299F6D7B972}" presName="root2" presStyleCnt="0"/>
      <dgm:spPr/>
    </dgm:pt>
    <dgm:pt modelId="{2A38AD71-E87F-4ED2-B1A9-D8DCAD1C8381}" type="pres">
      <dgm:prSet presAssocID="{7B5B1F07-B000-425D-A3A3-C299F6D7B972}" presName="LevelTwoTextNode" presStyleLbl="asst1" presStyleIdx="7" presStyleCnt="11">
        <dgm:presLayoutVars>
          <dgm:chPref val="3"/>
        </dgm:presLayoutVars>
      </dgm:prSet>
      <dgm:spPr/>
    </dgm:pt>
    <dgm:pt modelId="{BA51A734-B85B-4513-A042-4538475EF367}" type="pres">
      <dgm:prSet presAssocID="{7B5B1F07-B000-425D-A3A3-C299F6D7B972}" presName="level3hierChild" presStyleCnt="0"/>
      <dgm:spPr/>
    </dgm:pt>
    <dgm:pt modelId="{ADD79538-32F4-43A6-81F3-E9B18EA83A97}" type="pres">
      <dgm:prSet presAssocID="{ECF82058-70EB-440F-8D52-14B475411CA1}" presName="conn2-1" presStyleLbl="parChTrans1D3" presStyleIdx="5" presStyleCnt="7"/>
      <dgm:spPr/>
    </dgm:pt>
    <dgm:pt modelId="{5A1FF438-8D56-4ADF-A733-8AFA879B94BC}" type="pres">
      <dgm:prSet presAssocID="{ECF82058-70EB-440F-8D52-14B475411CA1}" presName="connTx" presStyleLbl="parChTrans1D3" presStyleIdx="5" presStyleCnt="7"/>
      <dgm:spPr/>
    </dgm:pt>
    <dgm:pt modelId="{877098DD-EF04-43B1-A507-4D364C0AF6CB}" type="pres">
      <dgm:prSet presAssocID="{E05C89D6-1560-44AD-95F6-9C326565C838}" presName="root2" presStyleCnt="0"/>
      <dgm:spPr/>
    </dgm:pt>
    <dgm:pt modelId="{B12F9D6C-E09C-450A-BD36-718121DB1812}" type="pres">
      <dgm:prSet presAssocID="{E05C89D6-1560-44AD-95F6-9C326565C838}" presName="LevelTwoTextNode" presStyleLbl="asst1" presStyleIdx="8" presStyleCnt="11">
        <dgm:presLayoutVars>
          <dgm:chPref val="3"/>
        </dgm:presLayoutVars>
      </dgm:prSet>
      <dgm:spPr/>
    </dgm:pt>
    <dgm:pt modelId="{03BA6AC8-294E-4E4E-A8E5-5AD80E40C069}" type="pres">
      <dgm:prSet presAssocID="{E05C89D6-1560-44AD-95F6-9C326565C838}" presName="level3hierChild" presStyleCnt="0"/>
      <dgm:spPr/>
    </dgm:pt>
    <dgm:pt modelId="{94A4A5CA-7F23-4FA0-BAAA-D9E64919C68A}" type="pres">
      <dgm:prSet presAssocID="{D629D913-7750-433D-84A2-59BBA2E67AF2}" presName="conn2-1" presStyleLbl="parChTrans1D3" presStyleIdx="6" presStyleCnt="7"/>
      <dgm:spPr/>
    </dgm:pt>
    <dgm:pt modelId="{0734BE74-9E8B-4623-A220-66C79C092FDF}" type="pres">
      <dgm:prSet presAssocID="{D629D913-7750-433D-84A2-59BBA2E67AF2}" presName="connTx" presStyleLbl="parChTrans1D3" presStyleIdx="6" presStyleCnt="7"/>
      <dgm:spPr/>
    </dgm:pt>
    <dgm:pt modelId="{DE6C9954-9522-4A3B-8AFC-F16C64A8646C}" type="pres">
      <dgm:prSet presAssocID="{CF8CCBAC-A158-4FD9-B604-53643A1480EF}" presName="root2" presStyleCnt="0"/>
      <dgm:spPr/>
    </dgm:pt>
    <dgm:pt modelId="{B596EC8D-A7F9-4CF4-8A3D-8314A38407A6}" type="pres">
      <dgm:prSet presAssocID="{CF8CCBAC-A158-4FD9-B604-53643A1480EF}" presName="LevelTwoTextNode" presStyleLbl="asst1" presStyleIdx="9" presStyleCnt="11">
        <dgm:presLayoutVars>
          <dgm:chPref val="3"/>
        </dgm:presLayoutVars>
      </dgm:prSet>
      <dgm:spPr/>
    </dgm:pt>
    <dgm:pt modelId="{32A0ED72-398D-4390-9289-C7BD0D3B2446}" type="pres">
      <dgm:prSet presAssocID="{CF8CCBAC-A158-4FD9-B604-53643A1480EF}" presName="level3hierChild" presStyleCnt="0"/>
      <dgm:spPr/>
    </dgm:pt>
    <dgm:pt modelId="{944BB586-A10C-4081-B676-343BCC9185F5}" type="pres">
      <dgm:prSet presAssocID="{381A3E0F-0777-4DD7-A719-87E67F3D0FEF}" presName="conn2-1" presStyleLbl="parChTrans1D2" presStyleIdx="3" presStyleCnt="4"/>
      <dgm:spPr/>
    </dgm:pt>
    <dgm:pt modelId="{51F59CBD-A632-4368-BCDE-E2EC92CDA0A8}" type="pres">
      <dgm:prSet presAssocID="{381A3E0F-0777-4DD7-A719-87E67F3D0FEF}" presName="connTx" presStyleLbl="parChTrans1D2" presStyleIdx="3" presStyleCnt="4"/>
      <dgm:spPr/>
    </dgm:pt>
    <dgm:pt modelId="{F243EA64-AF23-49B9-B3F2-4B3638EFB37A}" type="pres">
      <dgm:prSet presAssocID="{F8EB0F4B-732C-4D90-B0D4-BB46EF466C66}" presName="root2" presStyleCnt="0"/>
      <dgm:spPr/>
    </dgm:pt>
    <dgm:pt modelId="{156D94CB-64B1-4640-B021-162504CA22B3}" type="pres">
      <dgm:prSet presAssocID="{F8EB0F4B-732C-4D90-B0D4-BB46EF466C66}" presName="LevelTwoTextNode" presStyleLbl="asst1" presStyleIdx="10" presStyleCnt="11">
        <dgm:presLayoutVars>
          <dgm:chPref val="3"/>
        </dgm:presLayoutVars>
      </dgm:prSet>
      <dgm:spPr/>
    </dgm:pt>
    <dgm:pt modelId="{8FD59946-5557-40CA-8B19-3AB25B6F0BC0}" type="pres">
      <dgm:prSet presAssocID="{F8EB0F4B-732C-4D90-B0D4-BB46EF466C66}" presName="level3hierChild" presStyleCnt="0"/>
      <dgm:spPr/>
    </dgm:pt>
  </dgm:ptLst>
  <dgm:cxnLst>
    <dgm:cxn modelId="{14401442-A104-4110-9863-B1B593A4F7E7}" type="presOf" srcId="{CF8CCBAC-A158-4FD9-B604-53643A1480EF}" destId="{B596EC8D-A7F9-4CF4-8A3D-8314A38407A6}" srcOrd="0" destOrd="0" presId="urn:microsoft.com/office/officeart/2008/layout/HorizontalMultiLevelHierarchy"/>
    <dgm:cxn modelId="{A58A4023-D066-4AB9-92BA-8FC89DAE0B7E}" type="presOf" srcId="{4C5973A2-BE41-4D5F-BB98-8581397BFE08}" destId="{371FEBA7-7E2A-4CE0-99FB-02A19B17367C}" srcOrd="1" destOrd="0" presId="urn:microsoft.com/office/officeart/2008/layout/HorizontalMultiLevelHierarchy"/>
    <dgm:cxn modelId="{327CA9CE-724C-499A-8F56-8432B56E5B34}" type="presOf" srcId="{07130E29-4D3C-4176-8353-FC13E9080955}" destId="{5D07D237-A073-4FD0-8598-A06F99086BBA}" srcOrd="0" destOrd="0" presId="urn:microsoft.com/office/officeart/2008/layout/HorizontalMultiLevelHierarchy"/>
    <dgm:cxn modelId="{CE4E2E54-86F8-4195-ACE2-502573B8D5BE}" srcId="{A0F11890-DAAD-4CDB-9F65-290E7E46F015}" destId="{A09FCC3B-F82D-49F9-BDD6-CE52A8568509}" srcOrd="0" destOrd="0" parTransId="{40A087C8-336C-419C-A24C-E8CED337D259}" sibTransId="{4DF16F4C-98BE-4B65-A8DA-5BC6EC3D57F9}"/>
    <dgm:cxn modelId="{402DBB4A-2D12-48B5-BB27-20D6B9178BE1}" type="presOf" srcId="{40A087C8-336C-419C-A24C-E8CED337D259}" destId="{EB0775D3-98D9-4825-B6BB-6EA1F9DA1091}" srcOrd="1" destOrd="0" presId="urn:microsoft.com/office/officeart/2008/layout/HorizontalMultiLevelHierarchy"/>
    <dgm:cxn modelId="{1B81B049-8D72-4140-9F5E-303269847D52}" srcId="{C1A25FEE-E41A-4A20-BF59-4EF641281997}" destId="{A0F11890-DAAD-4CDB-9F65-290E7E46F015}" srcOrd="1" destOrd="0" parTransId="{07130E29-4D3C-4176-8353-FC13E9080955}" sibTransId="{2D619A17-3E64-485C-81BF-E93F0B0FD27E}"/>
    <dgm:cxn modelId="{C0B73DC0-BF4E-4A06-A3BD-8C1F3093DE5F}" type="presOf" srcId="{6FC17921-3DBA-416D-9311-BA287FA14D3C}" destId="{3EBEB747-7DDD-48A3-B786-3C93ECEA716A}" srcOrd="1" destOrd="0" presId="urn:microsoft.com/office/officeart/2008/layout/HorizontalMultiLevelHierarchy"/>
    <dgm:cxn modelId="{A3DE9A41-9ED7-4255-9A53-560B3F613054}" srcId="{A0F11890-DAAD-4CDB-9F65-290E7E46F015}" destId="{61B91BC2-56C5-4B2F-9BD7-D8D97490C84B}" srcOrd="2" destOrd="0" parTransId="{703ECA27-3C7F-46C2-8D84-858CFC02C2B8}" sibTransId="{3D0967AA-5723-486E-9A0C-A96439914FE9}"/>
    <dgm:cxn modelId="{1B5D0D35-E04A-440A-90F9-8ABB17136548}" type="presOf" srcId="{5E57A170-2A79-44F2-865E-8FD9396E7691}" destId="{BFD75916-5052-46B4-A4F4-A4F30BCBF20B}" srcOrd="0" destOrd="0" presId="urn:microsoft.com/office/officeart/2008/layout/HorizontalMultiLevelHierarchy"/>
    <dgm:cxn modelId="{A650B8C7-033A-4C31-A646-C7809C9D2E32}" srcId="{C1A25FEE-E41A-4A20-BF59-4EF641281997}" destId="{7B5B1F07-B000-425D-A3A3-C299F6D7B972}" srcOrd="2" destOrd="0" parTransId="{2E7D4993-F071-4DCA-9D9D-4C039D61BF18}" sibTransId="{04B5F02D-B5CC-4ADC-A21B-96AD9E27F50D}"/>
    <dgm:cxn modelId="{7159218A-7830-4A29-A60A-289DE9C5AEDE}" type="presOf" srcId="{4C5973A2-BE41-4D5F-BB98-8581397BFE08}" destId="{91F88C63-D5B3-4133-93D1-2C32922B8C5B}" srcOrd="0" destOrd="0" presId="urn:microsoft.com/office/officeart/2008/layout/HorizontalMultiLevelHierarchy"/>
    <dgm:cxn modelId="{90A44A31-895C-442B-A9CA-6234B96C10B1}" type="presOf" srcId="{9E1308EB-E413-4A33-9E5F-3D65E096DDC3}" destId="{E0E450A1-493A-4772-A791-A7AE493FD017}" srcOrd="0" destOrd="0" presId="urn:microsoft.com/office/officeart/2008/layout/HorizontalMultiLevelHierarchy"/>
    <dgm:cxn modelId="{83554F96-323E-464E-A477-C00F456CFBB0}" type="presOf" srcId="{ECF82058-70EB-440F-8D52-14B475411CA1}" destId="{ADD79538-32F4-43A6-81F3-E9B18EA83A97}" srcOrd="0" destOrd="0" presId="urn:microsoft.com/office/officeart/2008/layout/HorizontalMultiLevelHierarchy"/>
    <dgm:cxn modelId="{BF66EFA1-008D-40C4-83EC-7FA508C22AF7}" type="presOf" srcId="{D629D913-7750-433D-84A2-59BBA2E67AF2}" destId="{94A4A5CA-7F23-4FA0-BAAA-D9E64919C68A}" srcOrd="0" destOrd="0" presId="urn:microsoft.com/office/officeart/2008/layout/HorizontalMultiLevelHierarchy"/>
    <dgm:cxn modelId="{52790220-A499-4508-9927-A7F9DFEA5CC6}" type="presOf" srcId="{A0F11890-DAAD-4CDB-9F65-290E7E46F015}" destId="{E078B046-657C-48E5-9BE7-F1626B76CE4E}" srcOrd="0" destOrd="0" presId="urn:microsoft.com/office/officeart/2008/layout/HorizontalMultiLevelHierarchy"/>
    <dgm:cxn modelId="{72E655EB-3891-47D2-9A6F-451BF02ACF27}" type="presOf" srcId="{D629D913-7750-433D-84A2-59BBA2E67AF2}" destId="{0734BE74-9E8B-4623-A220-66C79C092FDF}" srcOrd="1" destOrd="0" presId="urn:microsoft.com/office/officeart/2008/layout/HorizontalMultiLevelHierarchy"/>
    <dgm:cxn modelId="{C40661AF-BDDD-4857-8F2F-BCB7D37FA704}" type="presOf" srcId="{A09FCC3B-F82D-49F9-BDD6-CE52A8568509}" destId="{572A106D-5E78-4F57-BEF6-9666B6DDCAD7}" srcOrd="0" destOrd="0" presId="urn:microsoft.com/office/officeart/2008/layout/HorizontalMultiLevelHierarchy"/>
    <dgm:cxn modelId="{4C20550D-5F07-4271-B0BA-1F45552EC469}" type="presOf" srcId="{D56E9E24-6E70-4F5C-A95C-DB2F377E62F4}" destId="{5539DE15-C5FE-48E5-8C5A-260101C3BD39}" srcOrd="0" destOrd="0" presId="urn:microsoft.com/office/officeart/2008/layout/HorizontalMultiLevelHierarchy"/>
    <dgm:cxn modelId="{CAACA700-A8F1-49E5-90C0-351CE348A3EA}" type="presOf" srcId="{2E7D4993-F071-4DCA-9D9D-4C039D61BF18}" destId="{DE933B7B-B9C4-4271-90DF-553305622E95}" srcOrd="1" destOrd="0" presId="urn:microsoft.com/office/officeart/2008/layout/HorizontalMultiLevelHierarchy"/>
    <dgm:cxn modelId="{31D758B4-0291-46E4-84F8-15B7F8E9B7F9}" type="presOf" srcId="{07130E29-4D3C-4176-8353-FC13E9080955}" destId="{0AB5DC2D-38E3-49B2-8514-38BFAA3B36F5}" srcOrd="1" destOrd="0" presId="urn:microsoft.com/office/officeart/2008/layout/HorizontalMultiLevelHierarchy"/>
    <dgm:cxn modelId="{28134971-6351-4637-8F20-4CDA14B20DD5}" type="presOf" srcId="{E05C89D6-1560-44AD-95F6-9C326565C838}" destId="{B12F9D6C-E09C-450A-BD36-718121DB1812}" srcOrd="0" destOrd="0" presId="urn:microsoft.com/office/officeart/2008/layout/HorizontalMultiLevelHierarchy"/>
    <dgm:cxn modelId="{727D9558-3759-4DF0-9CA8-33926815CE4F}" type="presOf" srcId="{703ECA27-3C7F-46C2-8D84-858CFC02C2B8}" destId="{D238C4F7-481D-421F-BE93-34F8103DE7B5}" srcOrd="0" destOrd="0" presId="urn:microsoft.com/office/officeart/2008/layout/HorizontalMultiLevelHierarchy"/>
    <dgm:cxn modelId="{666BA9F4-7A1D-439E-8265-4BA8C4659774}" type="presOf" srcId="{61B91BC2-56C5-4B2F-9BD7-D8D97490C84B}" destId="{86DEDB94-7DF6-489A-9191-8D758236983D}" srcOrd="0" destOrd="0" presId="urn:microsoft.com/office/officeart/2008/layout/HorizontalMultiLevelHierarchy"/>
    <dgm:cxn modelId="{B1FC3508-AD28-4463-AFAA-D8E24CBE349F}" srcId="{7B0793E5-6B8D-43F9-B373-4E417AD9FE35}" destId="{C1A25FEE-E41A-4A20-BF59-4EF641281997}" srcOrd="0" destOrd="0" parTransId="{D1E02D60-5539-4852-9E5E-814FF5AB5741}" sibTransId="{C077C531-5C42-44CC-9F87-D555EFD110D6}"/>
    <dgm:cxn modelId="{7143AED2-4B27-4122-9ABE-0F482204A6DC}" type="presOf" srcId="{2E7D4993-F071-4DCA-9D9D-4C039D61BF18}" destId="{3A8AFC5D-DD23-4332-9DD4-F1ECBB910844}" srcOrd="0" destOrd="0" presId="urn:microsoft.com/office/officeart/2008/layout/HorizontalMultiLevelHierarchy"/>
    <dgm:cxn modelId="{EE5587DF-DB05-4D39-ACEA-8177CD1CAD04}" srcId="{7B5B1F07-B000-425D-A3A3-C299F6D7B972}" destId="{E05C89D6-1560-44AD-95F6-9C326565C838}" srcOrd="0" destOrd="0" parTransId="{ECF82058-70EB-440F-8D52-14B475411CA1}" sibTransId="{06E5CFB1-FBBC-4E11-9462-5B68C1D0417D}"/>
    <dgm:cxn modelId="{03388802-9CE9-4D93-A191-F4454FE361C2}" type="presOf" srcId="{426285F8-7942-42E4-AB22-CEADEC4BFA56}" destId="{31456C67-E4C7-4703-A874-2798FA240204}" srcOrd="0" destOrd="0" presId="urn:microsoft.com/office/officeart/2008/layout/HorizontalMultiLevelHierarchy"/>
    <dgm:cxn modelId="{263D4C02-CDF7-40E8-8C96-0A4C70AB6B8C}" srcId="{9E1308EB-E413-4A33-9E5F-3D65E096DDC3}" destId="{AF9B3712-DD1C-4029-91E8-011BC79C2045}" srcOrd="1" destOrd="0" parTransId="{4C5973A2-BE41-4D5F-BB98-8581397BFE08}" sibTransId="{32A41458-B836-4DAE-BF90-291B883D4659}"/>
    <dgm:cxn modelId="{91EE03FB-44EF-4E72-B43E-7B4F9A9B229A}" type="presOf" srcId="{AF9B3712-DD1C-4029-91E8-011BC79C2045}" destId="{531833BD-B7C8-4394-8BEB-ACC4B5D0C733}" srcOrd="0" destOrd="0" presId="urn:microsoft.com/office/officeart/2008/layout/HorizontalMultiLevelHierarchy"/>
    <dgm:cxn modelId="{9DD6BF58-496B-4A1B-8C18-8D008C357516}" type="presOf" srcId="{C1A25FEE-E41A-4A20-BF59-4EF641281997}" destId="{2C253FA3-B378-4A87-9980-5D59A71D646D}" srcOrd="0" destOrd="0" presId="urn:microsoft.com/office/officeart/2008/layout/HorizontalMultiLevelHierarchy"/>
    <dgm:cxn modelId="{3F2C16A3-0EAC-4062-8602-DEEE413E7C01}" type="presOf" srcId="{ECF82058-70EB-440F-8D52-14B475411CA1}" destId="{5A1FF438-8D56-4ADF-A733-8AFA879B94BC}" srcOrd="1" destOrd="0" presId="urn:microsoft.com/office/officeart/2008/layout/HorizontalMultiLevelHierarchy"/>
    <dgm:cxn modelId="{5F3679F4-25F1-40B4-923B-CA60CC50282F}" type="presOf" srcId="{426285F8-7942-42E4-AB22-CEADEC4BFA56}" destId="{01763C56-AB23-4C88-AF89-C87D0F248840}" srcOrd="1" destOrd="0" presId="urn:microsoft.com/office/officeart/2008/layout/HorizontalMultiLevelHierarchy"/>
    <dgm:cxn modelId="{32818916-0D24-495E-893B-858AFA44F906}" type="presOf" srcId="{2CA302F9-8F8E-43A1-B81D-A08F4A350052}" destId="{B0458A4F-2851-4C0E-ACF4-4FA35DA371A6}" srcOrd="0" destOrd="0" presId="urn:microsoft.com/office/officeart/2008/layout/HorizontalMultiLevelHierarchy"/>
    <dgm:cxn modelId="{A4A291F6-E705-4F7C-980F-48E3532C6AED}" srcId="{9E1308EB-E413-4A33-9E5F-3D65E096DDC3}" destId="{5E57A170-2A79-44F2-865E-8FD9396E7691}" srcOrd="0" destOrd="0" parTransId="{6FC17921-3DBA-416D-9311-BA287FA14D3C}" sibTransId="{F6966892-7D8A-4EC9-B18C-BD24824B72BE}"/>
    <dgm:cxn modelId="{1FDC8FC1-B846-45B9-BD94-92E7FA00A1FA}" srcId="{7B5B1F07-B000-425D-A3A3-C299F6D7B972}" destId="{CF8CCBAC-A158-4FD9-B604-53643A1480EF}" srcOrd="1" destOrd="0" parTransId="{D629D913-7750-433D-84A2-59BBA2E67AF2}" sibTransId="{138312BA-2244-491F-BE49-C79B93EAD934}"/>
    <dgm:cxn modelId="{C65FED31-C115-4F98-AABD-5F8BA199879D}" type="presOf" srcId="{381A3E0F-0777-4DD7-A719-87E67F3D0FEF}" destId="{51F59CBD-A632-4368-BCDE-E2EC92CDA0A8}" srcOrd="1" destOrd="0" presId="urn:microsoft.com/office/officeart/2008/layout/HorizontalMultiLevelHierarchy"/>
    <dgm:cxn modelId="{D940D33E-D369-4204-85D7-C756D0AF3D61}" srcId="{C1A25FEE-E41A-4A20-BF59-4EF641281997}" destId="{F8EB0F4B-732C-4D90-B0D4-BB46EF466C66}" srcOrd="3" destOrd="0" parTransId="{381A3E0F-0777-4DD7-A719-87E67F3D0FEF}" sibTransId="{44D5F74E-EDBE-4E75-99EE-D57252205463}"/>
    <dgm:cxn modelId="{FD9261ED-B1D2-48B0-AF95-71B9C5F45493}" type="presOf" srcId="{703ECA27-3C7F-46C2-8D84-858CFC02C2B8}" destId="{088029E9-3594-479C-92C5-3ABAE3BAB7B7}" srcOrd="1" destOrd="0" presId="urn:microsoft.com/office/officeart/2008/layout/HorizontalMultiLevelHierarchy"/>
    <dgm:cxn modelId="{D4D25F1B-40AC-4ECA-ADAD-F76AB2F1963F}" type="presOf" srcId="{6FC17921-3DBA-416D-9311-BA287FA14D3C}" destId="{A1D84518-28F0-4C7C-9545-BD4B9CEA9622}" srcOrd="0" destOrd="0" presId="urn:microsoft.com/office/officeart/2008/layout/HorizontalMultiLevelHierarchy"/>
    <dgm:cxn modelId="{19660490-CEE8-462D-859D-6C2B086C0F30}" type="presOf" srcId="{7B0793E5-6B8D-43F9-B373-4E417AD9FE35}" destId="{BCB68C64-5AFA-4743-A171-7E13C8D9104D}" srcOrd="0" destOrd="0" presId="urn:microsoft.com/office/officeart/2008/layout/HorizontalMultiLevelHierarchy"/>
    <dgm:cxn modelId="{4A0EA6CB-6C85-4FCF-A431-765896AD8B8B}" type="presOf" srcId="{7B5B1F07-B000-425D-A3A3-C299F6D7B972}" destId="{2A38AD71-E87F-4ED2-B1A9-D8DCAD1C8381}" srcOrd="0" destOrd="0" presId="urn:microsoft.com/office/officeart/2008/layout/HorizontalMultiLevelHierarchy"/>
    <dgm:cxn modelId="{06B8DF0D-1BFB-4C09-9F35-E11D43ED3637}" type="presOf" srcId="{40A087C8-336C-419C-A24C-E8CED337D259}" destId="{85CC11D0-E7AD-4AF2-9C99-9D9D811FAE58}" srcOrd="0" destOrd="0" presId="urn:microsoft.com/office/officeart/2008/layout/HorizontalMultiLevelHierarchy"/>
    <dgm:cxn modelId="{09DCA60E-49C4-43BB-B9A3-D3DD56FEC792}" type="presOf" srcId="{381A3E0F-0777-4DD7-A719-87E67F3D0FEF}" destId="{944BB586-A10C-4081-B676-343BCC9185F5}" srcOrd="0" destOrd="0" presId="urn:microsoft.com/office/officeart/2008/layout/HorizontalMultiLevelHierarchy"/>
    <dgm:cxn modelId="{0B79699F-F6F0-41FB-A111-BB6A19F2F066}" type="presOf" srcId="{D56E9E24-6E70-4F5C-A95C-DB2F377E62F4}" destId="{769E5F01-47CB-4D8C-B836-2CF43EA1B5DB}" srcOrd="1" destOrd="0" presId="urn:microsoft.com/office/officeart/2008/layout/HorizontalMultiLevelHierarchy"/>
    <dgm:cxn modelId="{D47947AF-8E8A-4697-AE7D-FA851DDA120E}" type="presOf" srcId="{F8EB0F4B-732C-4D90-B0D4-BB46EF466C66}" destId="{156D94CB-64B1-4640-B021-162504CA22B3}" srcOrd="0" destOrd="0" presId="urn:microsoft.com/office/officeart/2008/layout/HorizontalMultiLevelHierarchy"/>
    <dgm:cxn modelId="{C2B37D87-98E9-4D63-8DDD-F31F0856261A}" srcId="{C1A25FEE-E41A-4A20-BF59-4EF641281997}" destId="{9E1308EB-E413-4A33-9E5F-3D65E096DDC3}" srcOrd="0" destOrd="0" parTransId="{426285F8-7942-42E4-AB22-CEADEC4BFA56}" sibTransId="{55D587D6-FA40-4343-AAC8-5B7940424E2F}"/>
    <dgm:cxn modelId="{A6244566-9430-4B36-8825-8BC8ADFED484}" srcId="{A0F11890-DAAD-4CDB-9F65-290E7E46F015}" destId="{2CA302F9-8F8E-43A1-B81D-A08F4A350052}" srcOrd="1" destOrd="0" parTransId="{D56E9E24-6E70-4F5C-A95C-DB2F377E62F4}" sibTransId="{B63E523C-2D11-4AF3-A9C3-1448EA4B363A}"/>
    <dgm:cxn modelId="{E45AB080-BFDB-4D27-B91C-69F44199C4B8}" type="presParOf" srcId="{BCB68C64-5AFA-4743-A171-7E13C8D9104D}" destId="{93959352-848A-4C6E-9289-4EFB4F1E7FDF}" srcOrd="0" destOrd="0" presId="urn:microsoft.com/office/officeart/2008/layout/HorizontalMultiLevelHierarchy"/>
    <dgm:cxn modelId="{54260826-483F-4187-9E40-1693A7F3A04A}" type="presParOf" srcId="{93959352-848A-4C6E-9289-4EFB4F1E7FDF}" destId="{2C253FA3-B378-4A87-9980-5D59A71D646D}" srcOrd="0" destOrd="0" presId="urn:microsoft.com/office/officeart/2008/layout/HorizontalMultiLevelHierarchy"/>
    <dgm:cxn modelId="{F06EB1EF-F31B-44B3-A884-239CAA7E9272}" type="presParOf" srcId="{93959352-848A-4C6E-9289-4EFB4F1E7FDF}" destId="{008D89B5-3AED-4E98-96A1-C7BB24301653}" srcOrd="1" destOrd="0" presId="urn:microsoft.com/office/officeart/2008/layout/HorizontalMultiLevelHierarchy"/>
    <dgm:cxn modelId="{2086041B-27BA-4BE8-A6D3-2A5FF07DEC04}" type="presParOf" srcId="{008D89B5-3AED-4E98-96A1-C7BB24301653}" destId="{31456C67-E4C7-4703-A874-2798FA240204}" srcOrd="0" destOrd="0" presId="urn:microsoft.com/office/officeart/2008/layout/HorizontalMultiLevelHierarchy"/>
    <dgm:cxn modelId="{25D7DA03-9F86-4966-92A0-C2574209BA39}" type="presParOf" srcId="{31456C67-E4C7-4703-A874-2798FA240204}" destId="{01763C56-AB23-4C88-AF89-C87D0F248840}" srcOrd="0" destOrd="0" presId="urn:microsoft.com/office/officeart/2008/layout/HorizontalMultiLevelHierarchy"/>
    <dgm:cxn modelId="{D09F8ED0-6AEE-4412-8020-0F99787D4F9D}" type="presParOf" srcId="{008D89B5-3AED-4E98-96A1-C7BB24301653}" destId="{A6F95D79-8A53-450F-ABFD-D8944196C965}" srcOrd="1" destOrd="0" presId="urn:microsoft.com/office/officeart/2008/layout/HorizontalMultiLevelHierarchy"/>
    <dgm:cxn modelId="{F8D5FA2A-CE98-4AF1-912B-2BB4CE3B26AA}" type="presParOf" srcId="{A6F95D79-8A53-450F-ABFD-D8944196C965}" destId="{E0E450A1-493A-4772-A791-A7AE493FD017}" srcOrd="0" destOrd="0" presId="urn:microsoft.com/office/officeart/2008/layout/HorizontalMultiLevelHierarchy"/>
    <dgm:cxn modelId="{27148265-022C-4C77-AFE1-3C62190D9639}" type="presParOf" srcId="{A6F95D79-8A53-450F-ABFD-D8944196C965}" destId="{9C5D0CB1-6EC1-4621-9375-EB339D8D1432}" srcOrd="1" destOrd="0" presId="urn:microsoft.com/office/officeart/2008/layout/HorizontalMultiLevelHierarchy"/>
    <dgm:cxn modelId="{002F42B7-6A96-4378-B155-FEA1A1D4DC2D}" type="presParOf" srcId="{9C5D0CB1-6EC1-4621-9375-EB339D8D1432}" destId="{A1D84518-28F0-4C7C-9545-BD4B9CEA9622}" srcOrd="0" destOrd="0" presId="urn:microsoft.com/office/officeart/2008/layout/HorizontalMultiLevelHierarchy"/>
    <dgm:cxn modelId="{4A33EBDE-BA81-4826-B388-2A96C8946D04}" type="presParOf" srcId="{A1D84518-28F0-4C7C-9545-BD4B9CEA9622}" destId="{3EBEB747-7DDD-48A3-B786-3C93ECEA716A}" srcOrd="0" destOrd="0" presId="urn:microsoft.com/office/officeart/2008/layout/HorizontalMultiLevelHierarchy"/>
    <dgm:cxn modelId="{C5DED579-2ED5-491E-9F2C-779D159BD212}" type="presParOf" srcId="{9C5D0CB1-6EC1-4621-9375-EB339D8D1432}" destId="{37DA5333-CA93-4127-ACD7-3C9503C4CABD}" srcOrd="1" destOrd="0" presId="urn:microsoft.com/office/officeart/2008/layout/HorizontalMultiLevelHierarchy"/>
    <dgm:cxn modelId="{8DE0E411-8764-4BA8-B67B-20F61F4145D2}" type="presParOf" srcId="{37DA5333-CA93-4127-ACD7-3C9503C4CABD}" destId="{BFD75916-5052-46B4-A4F4-A4F30BCBF20B}" srcOrd="0" destOrd="0" presId="urn:microsoft.com/office/officeart/2008/layout/HorizontalMultiLevelHierarchy"/>
    <dgm:cxn modelId="{6F0F167E-3706-49DB-A7AF-E87E44D527D4}" type="presParOf" srcId="{37DA5333-CA93-4127-ACD7-3C9503C4CABD}" destId="{2D2A48ED-A313-45DD-B3A6-8CCA0B00E74B}" srcOrd="1" destOrd="0" presId="urn:microsoft.com/office/officeart/2008/layout/HorizontalMultiLevelHierarchy"/>
    <dgm:cxn modelId="{A6D7ABC6-4D52-4AE1-A058-97B0C73C2E8F}" type="presParOf" srcId="{9C5D0CB1-6EC1-4621-9375-EB339D8D1432}" destId="{91F88C63-D5B3-4133-93D1-2C32922B8C5B}" srcOrd="2" destOrd="0" presId="urn:microsoft.com/office/officeart/2008/layout/HorizontalMultiLevelHierarchy"/>
    <dgm:cxn modelId="{8B9182F1-46D8-4A34-AD54-67A2C14027CE}" type="presParOf" srcId="{91F88C63-D5B3-4133-93D1-2C32922B8C5B}" destId="{371FEBA7-7E2A-4CE0-99FB-02A19B17367C}" srcOrd="0" destOrd="0" presId="urn:microsoft.com/office/officeart/2008/layout/HorizontalMultiLevelHierarchy"/>
    <dgm:cxn modelId="{74C23468-5BF2-4E71-9394-113F5CE80767}" type="presParOf" srcId="{9C5D0CB1-6EC1-4621-9375-EB339D8D1432}" destId="{3314D33C-4FA6-48DC-B67C-7E114426DC0F}" srcOrd="3" destOrd="0" presId="urn:microsoft.com/office/officeart/2008/layout/HorizontalMultiLevelHierarchy"/>
    <dgm:cxn modelId="{3F8D8CCB-A54A-4CFB-8DFB-E85D910B51DF}" type="presParOf" srcId="{3314D33C-4FA6-48DC-B67C-7E114426DC0F}" destId="{531833BD-B7C8-4394-8BEB-ACC4B5D0C733}" srcOrd="0" destOrd="0" presId="urn:microsoft.com/office/officeart/2008/layout/HorizontalMultiLevelHierarchy"/>
    <dgm:cxn modelId="{38C9DFAB-8469-4E8C-8B5E-1A142C2BEBBD}" type="presParOf" srcId="{3314D33C-4FA6-48DC-B67C-7E114426DC0F}" destId="{3D314A4B-85A6-45EB-84CE-FF61667900F3}" srcOrd="1" destOrd="0" presId="urn:microsoft.com/office/officeart/2008/layout/HorizontalMultiLevelHierarchy"/>
    <dgm:cxn modelId="{30500B84-CA9D-46C9-8E6F-E1EA6E3DD757}" type="presParOf" srcId="{008D89B5-3AED-4E98-96A1-C7BB24301653}" destId="{5D07D237-A073-4FD0-8598-A06F99086BBA}" srcOrd="2" destOrd="0" presId="urn:microsoft.com/office/officeart/2008/layout/HorizontalMultiLevelHierarchy"/>
    <dgm:cxn modelId="{78C31643-D2BA-4AD0-A970-7F4068D3F3D2}" type="presParOf" srcId="{5D07D237-A073-4FD0-8598-A06F99086BBA}" destId="{0AB5DC2D-38E3-49B2-8514-38BFAA3B36F5}" srcOrd="0" destOrd="0" presId="urn:microsoft.com/office/officeart/2008/layout/HorizontalMultiLevelHierarchy"/>
    <dgm:cxn modelId="{48B32679-C403-462B-99B7-CC7CEBA134F7}" type="presParOf" srcId="{008D89B5-3AED-4E98-96A1-C7BB24301653}" destId="{F0AB3016-F08D-4A2C-96F2-4858D060244A}" srcOrd="3" destOrd="0" presId="urn:microsoft.com/office/officeart/2008/layout/HorizontalMultiLevelHierarchy"/>
    <dgm:cxn modelId="{4C743FE5-AADB-423C-B3E0-269AC41C729E}" type="presParOf" srcId="{F0AB3016-F08D-4A2C-96F2-4858D060244A}" destId="{E078B046-657C-48E5-9BE7-F1626B76CE4E}" srcOrd="0" destOrd="0" presId="urn:microsoft.com/office/officeart/2008/layout/HorizontalMultiLevelHierarchy"/>
    <dgm:cxn modelId="{704D8685-FDFD-4D0C-A72D-48815F7F04B3}" type="presParOf" srcId="{F0AB3016-F08D-4A2C-96F2-4858D060244A}" destId="{45AB1807-F68E-47E5-AEFE-EC443395D28B}" srcOrd="1" destOrd="0" presId="urn:microsoft.com/office/officeart/2008/layout/HorizontalMultiLevelHierarchy"/>
    <dgm:cxn modelId="{E6BCA410-E9D9-4CB6-9264-5050103CAAE0}" type="presParOf" srcId="{45AB1807-F68E-47E5-AEFE-EC443395D28B}" destId="{85CC11D0-E7AD-4AF2-9C99-9D9D811FAE58}" srcOrd="0" destOrd="0" presId="urn:microsoft.com/office/officeart/2008/layout/HorizontalMultiLevelHierarchy"/>
    <dgm:cxn modelId="{DD9C1F21-2673-4461-AE8B-A276CAC531F0}" type="presParOf" srcId="{85CC11D0-E7AD-4AF2-9C99-9D9D811FAE58}" destId="{EB0775D3-98D9-4825-B6BB-6EA1F9DA1091}" srcOrd="0" destOrd="0" presId="urn:microsoft.com/office/officeart/2008/layout/HorizontalMultiLevelHierarchy"/>
    <dgm:cxn modelId="{2EA75AD9-66EC-4AE0-B668-FDF96E8BF3D4}" type="presParOf" srcId="{45AB1807-F68E-47E5-AEFE-EC443395D28B}" destId="{530F4E9A-63FD-4343-BC2C-437A5B55EB1A}" srcOrd="1" destOrd="0" presId="urn:microsoft.com/office/officeart/2008/layout/HorizontalMultiLevelHierarchy"/>
    <dgm:cxn modelId="{18735D9E-627E-4888-BF21-E8F0A1C5FDFC}" type="presParOf" srcId="{530F4E9A-63FD-4343-BC2C-437A5B55EB1A}" destId="{572A106D-5E78-4F57-BEF6-9666B6DDCAD7}" srcOrd="0" destOrd="0" presId="urn:microsoft.com/office/officeart/2008/layout/HorizontalMultiLevelHierarchy"/>
    <dgm:cxn modelId="{FD6977A0-E000-4E49-AC15-ED12A5DD4243}" type="presParOf" srcId="{530F4E9A-63FD-4343-BC2C-437A5B55EB1A}" destId="{33BC9C6E-7AFD-481C-A766-91D64FCDF98F}" srcOrd="1" destOrd="0" presId="urn:microsoft.com/office/officeart/2008/layout/HorizontalMultiLevelHierarchy"/>
    <dgm:cxn modelId="{3DB3D18E-5874-4F1A-977C-237BB09C92DD}" type="presParOf" srcId="{45AB1807-F68E-47E5-AEFE-EC443395D28B}" destId="{5539DE15-C5FE-48E5-8C5A-260101C3BD39}" srcOrd="2" destOrd="0" presId="urn:microsoft.com/office/officeart/2008/layout/HorizontalMultiLevelHierarchy"/>
    <dgm:cxn modelId="{8DCA0443-6A40-4BA9-B794-5434D8E90ECF}" type="presParOf" srcId="{5539DE15-C5FE-48E5-8C5A-260101C3BD39}" destId="{769E5F01-47CB-4D8C-B836-2CF43EA1B5DB}" srcOrd="0" destOrd="0" presId="urn:microsoft.com/office/officeart/2008/layout/HorizontalMultiLevelHierarchy"/>
    <dgm:cxn modelId="{D1A431B8-E128-4E19-9966-C83DE4905916}" type="presParOf" srcId="{45AB1807-F68E-47E5-AEFE-EC443395D28B}" destId="{6AE0D120-72AE-423C-B74D-D4E2D53EF42F}" srcOrd="3" destOrd="0" presId="urn:microsoft.com/office/officeart/2008/layout/HorizontalMultiLevelHierarchy"/>
    <dgm:cxn modelId="{F19035F3-D042-4FB0-8A89-A951DFDD7CB7}" type="presParOf" srcId="{6AE0D120-72AE-423C-B74D-D4E2D53EF42F}" destId="{B0458A4F-2851-4C0E-ACF4-4FA35DA371A6}" srcOrd="0" destOrd="0" presId="urn:microsoft.com/office/officeart/2008/layout/HorizontalMultiLevelHierarchy"/>
    <dgm:cxn modelId="{7B7C1BC7-EC64-4107-A226-7216B3CF3890}" type="presParOf" srcId="{6AE0D120-72AE-423C-B74D-D4E2D53EF42F}" destId="{92089FF6-E36F-4041-A33F-9D4B2900475E}" srcOrd="1" destOrd="0" presId="urn:microsoft.com/office/officeart/2008/layout/HorizontalMultiLevelHierarchy"/>
    <dgm:cxn modelId="{B635D274-C635-4874-8F29-2E27558D3C5F}" type="presParOf" srcId="{45AB1807-F68E-47E5-AEFE-EC443395D28B}" destId="{D238C4F7-481D-421F-BE93-34F8103DE7B5}" srcOrd="4" destOrd="0" presId="urn:microsoft.com/office/officeart/2008/layout/HorizontalMultiLevelHierarchy"/>
    <dgm:cxn modelId="{0479EE8E-5D86-4C1F-B2CF-ADE0F427F3B9}" type="presParOf" srcId="{D238C4F7-481D-421F-BE93-34F8103DE7B5}" destId="{088029E9-3594-479C-92C5-3ABAE3BAB7B7}" srcOrd="0" destOrd="0" presId="urn:microsoft.com/office/officeart/2008/layout/HorizontalMultiLevelHierarchy"/>
    <dgm:cxn modelId="{52B2EABA-98E7-4CFA-ADF1-EAB6AF81BF03}" type="presParOf" srcId="{45AB1807-F68E-47E5-AEFE-EC443395D28B}" destId="{7B4777E1-0AC3-460C-BE77-AECDA4EA14B7}" srcOrd="5" destOrd="0" presId="urn:microsoft.com/office/officeart/2008/layout/HorizontalMultiLevelHierarchy"/>
    <dgm:cxn modelId="{E75CCB10-36B6-4AE2-99CB-048FBF702993}" type="presParOf" srcId="{7B4777E1-0AC3-460C-BE77-AECDA4EA14B7}" destId="{86DEDB94-7DF6-489A-9191-8D758236983D}" srcOrd="0" destOrd="0" presId="urn:microsoft.com/office/officeart/2008/layout/HorizontalMultiLevelHierarchy"/>
    <dgm:cxn modelId="{9D7D9E2D-0D13-49EF-9C63-9ADF213A31A7}" type="presParOf" srcId="{7B4777E1-0AC3-460C-BE77-AECDA4EA14B7}" destId="{9B481544-7CE3-4949-A914-4E01062D8413}" srcOrd="1" destOrd="0" presId="urn:microsoft.com/office/officeart/2008/layout/HorizontalMultiLevelHierarchy"/>
    <dgm:cxn modelId="{FCBF8C49-4170-46D0-A850-DA7C2AE94520}" type="presParOf" srcId="{008D89B5-3AED-4E98-96A1-C7BB24301653}" destId="{3A8AFC5D-DD23-4332-9DD4-F1ECBB910844}" srcOrd="4" destOrd="0" presId="urn:microsoft.com/office/officeart/2008/layout/HorizontalMultiLevelHierarchy"/>
    <dgm:cxn modelId="{2C040BFB-882A-4C05-9877-A37AF24773E5}" type="presParOf" srcId="{3A8AFC5D-DD23-4332-9DD4-F1ECBB910844}" destId="{DE933B7B-B9C4-4271-90DF-553305622E95}" srcOrd="0" destOrd="0" presId="urn:microsoft.com/office/officeart/2008/layout/HorizontalMultiLevelHierarchy"/>
    <dgm:cxn modelId="{55AE6C89-8A22-4875-B369-A1B1A1EF9A4C}" type="presParOf" srcId="{008D89B5-3AED-4E98-96A1-C7BB24301653}" destId="{2D7EE4AC-4396-4286-BA6E-6056400EFEE1}" srcOrd="5" destOrd="0" presId="urn:microsoft.com/office/officeart/2008/layout/HorizontalMultiLevelHierarchy"/>
    <dgm:cxn modelId="{4F558BBF-F1A1-4BFF-A352-B30ED8454960}" type="presParOf" srcId="{2D7EE4AC-4396-4286-BA6E-6056400EFEE1}" destId="{2A38AD71-E87F-4ED2-B1A9-D8DCAD1C8381}" srcOrd="0" destOrd="0" presId="urn:microsoft.com/office/officeart/2008/layout/HorizontalMultiLevelHierarchy"/>
    <dgm:cxn modelId="{7337431E-7E3D-40F6-935B-EBE94C12975B}" type="presParOf" srcId="{2D7EE4AC-4396-4286-BA6E-6056400EFEE1}" destId="{BA51A734-B85B-4513-A042-4538475EF367}" srcOrd="1" destOrd="0" presId="urn:microsoft.com/office/officeart/2008/layout/HorizontalMultiLevelHierarchy"/>
    <dgm:cxn modelId="{81BA32AD-A7AC-4749-A911-E6F220A941F9}" type="presParOf" srcId="{BA51A734-B85B-4513-A042-4538475EF367}" destId="{ADD79538-32F4-43A6-81F3-E9B18EA83A97}" srcOrd="0" destOrd="0" presId="urn:microsoft.com/office/officeart/2008/layout/HorizontalMultiLevelHierarchy"/>
    <dgm:cxn modelId="{35ACD905-8346-40F1-B784-F2B85C599B12}" type="presParOf" srcId="{ADD79538-32F4-43A6-81F3-E9B18EA83A97}" destId="{5A1FF438-8D56-4ADF-A733-8AFA879B94BC}" srcOrd="0" destOrd="0" presId="urn:microsoft.com/office/officeart/2008/layout/HorizontalMultiLevelHierarchy"/>
    <dgm:cxn modelId="{11D77E22-D8D5-47FE-A2F6-0AE7CE3953B9}" type="presParOf" srcId="{BA51A734-B85B-4513-A042-4538475EF367}" destId="{877098DD-EF04-43B1-A507-4D364C0AF6CB}" srcOrd="1" destOrd="0" presId="urn:microsoft.com/office/officeart/2008/layout/HorizontalMultiLevelHierarchy"/>
    <dgm:cxn modelId="{40265E9A-ED97-4E1C-B598-6AF164DD591D}" type="presParOf" srcId="{877098DD-EF04-43B1-A507-4D364C0AF6CB}" destId="{B12F9D6C-E09C-450A-BD36-718121DB1812}" srcOrd="0" destOrd="0" presId="urn:microsoft.com/office/officeart/2008/layout/HorizontalMultiLevelHierarchy"/>
    <dgm:cxn modelId="{4B0A86CA-CBF8-47F3-A8EE-EF15819A7E5C}" type="presParOf" srcId="{877098DD-EF04-43B1-A507-4D364C0AF6CB}" destId="{03BA6AC8-294E-4E4E-A8E5-5AD80E40C069}" srcOrd="1" destOrd="0" presId="urn:microsoft.com/office/officeart/2008/layout/HorizontalMultiLevelHierarchy"/>
    <dgm:cxn modelId="{2953D51A-CAAB-4D24-B061-A9C61B06773D}" type="presParOf" srcId="{BA51A734-B85B-4513-A042-4538475EF367}" destId="{94A4A5CA-7F23-4FA0-BAAA-D9E64919C68A}" srcOrd="2" destOrd="0" presId="urn:microsoft.com/office/officeart/2008/layout/HorizontalMultiLevelHierarchy"/>
    <dgm:cxn modelId="{E6070E0E-8589-4884-BEDE-77898AAB8258}" type="presParOf" srcId="{94A4A5CA-7F23-4FA0-BAAA-D9E64919C68A}" destId="{0734BE74-9E8B-4623-A220-66C79C092FDF}" srcOrd="0" destOrd="0" presId="urn:microsoft.com/office/officeart/2008/layout/HorizontalMultiLevelHierarchy"/>
    <dgm:cxn modelId="{758677BA-CD87-4C9B-A5FC-B171BAD304FA}" type="presParOf" srcId="{BA51A734-B85B-4513-A042-4538475EF367}" destId="{DE6C9954-9522-4A3B-8AFC-F16C64A8646C}" srcOrd="3" destOrd="0" presId="urn:microsoft.com/office/officeart/2008/layout/HorizontalMultiLevelHierarchy"/>
    <dgm:cxn modelId="{E0519872-A7A3-4A15-954E-18B1C6E76071}" type="presParOf" srcId="{DE6C9954-9522-4A3B-8AFC-F16C64A8646C}" destId="{B596EC8D-A7F9-4CF4-8A3D-8314A38407A6}" srcOrd="0" destOrd="0" presId="urn:microsoft.com/office/officeart/2008/layout/HorizontalMultiLevelHierarchy"/>
    <dgm:cxn modelId="{B1816E6D-9822-4A1B-A8AA-1FA5DF97164A}" type="presParOf" srcId="{DE6C9954-9522-4A3B-8AFC-F16C64A8646C}" destId="{32A0ED72-398D-4390-9289-C7BD0D3B2446}" srcOrd="1" destOrd="0" presId="urn:microsoft.com/office/officeart/2008/layout/HorizontalMultiLevelHierarchy"/>
    <dgm:cxn modelId="{8BD75672-AF81-4A85-A4BB-F7FDF250551B}" type="presParOf" srcId="{008D89B5-3AED-4E98-96A1-C7BB24301653}" destId="{944BB586-A10C-4081-B676-343BCC9185F5}" srcOrd="6" destOrd="0" presId="urn:microsoft.com/office/officeart/2008/layout/HorizontalMultiLevelHierarchy"/>
    <dgm:cxn modelId="{AF2F5BD8-66B2-42E5-A10B-B1E56B9B84E8}" type="presParOf" srcId="{944BB586-A10C-4081-B676-343BCC9185F5}" destId="{51F59CBD-A632-4368-BCDE-E2EC92CDA0A8}" srcOrd="0" destOrd="0" presId="urn:microsoft.com/office/officeart/2008/layout/HorizontalMultiLevelHierarchy"/>
    <dgm:cxn modelId="{DF97E0AC-84A9-4130-80A3-B09ACE829F51}" type="presParOf" srcId="{008D89B5-3AED-4E98-96A1-C7BB24301653}" destId="{F243EA64-AF23-49B9-B3F2-4B3638EFB37A}" srcOrd="7" destOrd="0" presId="urn:microsoft.com/office/officeart/2008/layout/HorizontalMultiLevelHierarchy"/>
    <dgm:cxn modelId="{1C1428D9-564A-465D-B9EA-4342D13E7E0D}" type="presParOf" srcId="{F243EA64-AF23-49B9-B3F2-4B3638EFB37A}" destId="{156D94CB-64B1-4640-B021-162504CA22B3}" srcOrd="0" destOrd="0" presId="urn:microsoft.com/office/officeart/2008/layout/HorizontalMultiLevelHierarchy"/>
    <dgm:cxn modelId="{6C2BE7AE-BBC5-4BED-B62D-99EB8FDA18E1}" type="presParOf" srcId="{F243EA64-AF23-49B9-B3F2-4B3638EFB37A}" destId="{8FD59946-5557-40CA-8B19-3AB25B6F0BC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4BB586-A10C-4081-B676-343BCC9185F5}">
      <dsp:nvSpPr>
        <dsp:cNvPr id="0" name=""/>
        <dsp:cNvSpPr/>
      </dsp:nvSpPr>
      <dsp:spPr>
        <a:xfrm>
          <a:off x="1106249" y="2142196"/>
          <a:ext cx="287976" cy="1646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1646205"/>
              </a:lnTo>
              <a:lnTo>
                <a:pt x="287976" y="1646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08457" y="2923518"/>
        <a:ext cx="83560" cy="83560"/>
      </dsp:txXfrm>
    </dsp:sp>
    <dsp:sp modelId="{94A4A5CA-7F23-4FA0-BAAA-D9E64919C68A}">
      <dsp:nvSpPr>
        <dsp:cNvPr id="0" name=""/>
        <dsp:cNvSpPr/>
      </dsp:nvSpPr>
      <dsp:spPr>
        <a:xfrm>
          <a:off x="2834106" y="3239666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274367"/>
              </a:lnTo>
              <a:lnTo>
                <a:pt x="287976" y="27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68150" y="3366906"/>
        <a:ext cx="19887" cy="19887"/>
      </dsp:txXfrm>
    </dsp:sp>
    <dsp:sp modelId="{ADD79538-32F4-43A6-81F3-E9B18EA83A97}">
      <dsp:nvSpPr>
        <dsp:cNvPr id="0" name=""/>
        <dsp:cNvSpPr/>
      </dsp:nvSpPr>
      <dsp:spPr>
        <a:xfrm>
          <a:off x="2834106" y="2965298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274367"/>
              </a:moveTo>
              <a:lnTo>
                <a:pt x="143988" y="274367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68150" y="3092538"/>
        <a:ext cx="19887" cy="19887"/>
      </dsp:txXfrm>
    </dsp:sp>
    <dsp:sp modelId="{3A8AFC5D-DD23-4332-9DD4-F1ECBB910844}">
      <dsp:nvSpPr>
        <dsp:cNvPr id="0" name=""/>
        <dsp:cNvSpPr/>
      </dsp:nvSpPr>
      <dsp:spPr>
        <a:xfrm>
          <a:off x="1106249" y="2142196"/>
          <a:ext cx="287976" cy="1097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1097470"/>
              </a:lnTo>
              <a:lnTo>
                <a:pt x="287976" y="1097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21871" y="2662565"/>
        <a:ext cx="56731" cy="56731"/>
      </dsp:txXfrm>
    </dsp:sp>
    <dsp:sp modelId="{D238C4F7-481D-421F-BE93-34F8103DE7B5}">
      <dsp:nvSpPr>
        <dsp:cNvPr id="0" name=""/>
        <dsp:cNvSpPr/>
      </dsp:nvSpPr>
      <dsp:spPr>
        <a:xfrm>
          <a:off x="2834106" y="1867828"/>
          <a:ext cx="287976" cy="548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548735"/>
              </a:lnTo>
              <a:lnTo>
                <a:pt x="287976" y="54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62601" y="2126703"/>
        <a:ext cx="30985" cy="30985"/>
      </dsp:txXfrm>
    </dsp:sp>
    <dsp:sp modelId="{5539DE15-C5FE-48E5-8C5A-260101C3BD39}">
      <dsp:nvSpPr>
        <dsp:cNvPr id="0" name=""/>
        <dsp:cNvSpPr/>
      </dsp:nvSpPr>
      <dsp:spPr>
        <a:xfrm>
          <a:off x="2834106" y="1822108"/>
          <a:ext cx="2879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9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70895" y="1860629"/>
        <a:ext cx="14398" cy="14398"/>
      </dsp:txXfrm>
    </dsp:sp>
    <dsp:sp modelId="{85CC11D0-E7AD-4AF2-9C99-9D9D811FAE58}">
      <dsp:nvSpPr>
        <dsp:cNvPr id="0" name=""/>
        <dsp:cNvSpPr/>
      </dsp:nvSpPr>
      <dsp:spPr>
        <a:xfrm>
          <a:off x="2834106" y="1319093"/>
          <a:ext cx="287976" cy="548735"/>
        </a:xfrm>
        <a:custGeom>
          <a:avLst/>
          <a:gdLst/>
          <a:ahLst/>
          <a:cxnLst/>
          <a:rect l="0" t="0" r="0" b="0"/>
          <a:pathLst>
            <a:path>
              <a:moveTo>
                <a:pt x="0" y="548735"/>
              </a:moveTo>
              <a:lnTo>
                <a:pt x="143988" y="548735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62601" y="1577968"/>
        <a:ext cx="30985" cy="30985"/>
      </dsp:txXfrm>
    </dsp:sp>
    <dsp:sp modelId="{5D07D237-A073-4FD0-8598-A06F99086BBA}">
      <dsp:nvSpPr>
        <dsp:cNvPr id="0" name=""/>
        <dsp:cNvSpPr/>
      </dsp:nvSpPr>
      <dsp:spPr>
        <a:xfrm>
          <a:off x="1106249" y="1867828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274367"/>
              </a:moveTo>
              <a:lnTo>
                <a:pt x="143988" y="274367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40293" y="1995068"/>
        <a:ext cx="19887" cy="19887"/>
      </dsp:txXfrm>
    </dsp:sp>
    <dsp:sp modelId="{91F88C63-D5B3-4133-93D1-2C32922B8C5B}">
      <dsp:nvSpPr>
        <dsp:cNvPr id="0" name=""/>
        <dsp:cNvSpPr/>
      </dsp:nvSpPr>
      <dsp:spPr>
        <a:xfrm>
          <a:off x="2834106" y="495990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274367"/>
              </a:lnTo>
              <a:lnTo>
                <a:pt x="287976" y="27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68150" y="623230"/>
        <a:ext cx="19887" cy="19887"/>
      </dsp:txXfrm>
    </dsp:sp>
    <dsp:sp modelId="{A1D84518-28F0-4C7C-9545-BD4B9CEA9622}">
      <dsp:nvSpPr>
        <dsp:cNvPr id="0" name=""/>
        <dsp:cNvSpPr/>
      </dsp:nvSpPr>
      <dsp:spPr>
        <a:xfrm>
          <a:off x="2834106" y="221623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274367"/>
              </a:moveTo>
              <a:lnTo>
                <a:pt x="143988" y="274367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68150" y="348863"/>
        <a:ext cx="19887" cy="19887"/>
      </dsp:txXfrm>
    </dsp:sp>
    <dsp:sp modelId="{31456C67-E4C7-4703-A874-2798FA240204}">
      <dsp:nvSpPr>
        <dsp:cNvPr id="0" name=""/>
        <dsp:cNvSpPr/>
      </dsp:nvSpPr>
      <dsp:spPr>
        <a:xfrm>
          <a:off x="1106249" y="495990"/>
          <a:ext cx="287976" cy="1646205"/>
        </a:xfrm>
        <a:custGeom>
          <a:avLst/>
          <a:gdLst/>
          <a:ahLst/>
          <a:cxnLst/>
          <a:rect l="0" t="0" r="0" b="0"/>
          <a:pathLst>
            <a:path>
              <a:moveTo>
                <a:pt x="0" y="1646205"/>
              </a:moveTo>
              <a:lnTo>
                <a:pt x="143988" y="1646205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08457" y="1277313"/>
        <a:ext cx="83560" cy="83560"/>
      </dsp:txXfrm>
    </dsp:sp>
    <dsp:sp modelId="{2C253FA3-B378-4A87-9980-5D59A71D646D}">
      <dsp:nvSpPr>
        <dsp:cNvPr id="0" name=""/>
        <dsp:cNvSpPr/>
      </dsp:nvSpPr>
      <dsp:spPr>
        <a:xfrm rot="16200000">
          <a:off x="-268476" y="1922702"/>
          <a:ext cx="2310463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ventory System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-268476" y="1922702"/>
        <a:ext cx="2310463" cy="438988"/>
      </dsp:txXfrm>
    </dsp:sp>
    <dsp:sp modelId="{E0E450A1-493A-4772-A791-A7AE493FD017}">
      <dsp:nvSpPr>
        <dsp:cNvPr id="0" name=""/>
        <dsp:cNvSpPr/>
      </dsp:nvSpPr>
      <dsp:spPr>
        <a:xfrm>
          <a:off x="1394225" y="276496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Upadate Control Files</a:t>
          </a:r>
        </a:p>
      </dsp:txBody>
      <dsp:txXfrm>
        <a:off x="1394225" y="276496"/>
        <a:ext cx="1439880" cy="438988"/>
      </dsp:txXfrm>
    </dsp:sp>
    <dsp:sp modelId="{BFD75916-5052-46B4-A4F4-A4F30BCBF20B}">
      <dsp:nvSpPr>
        <dsp:cNvPr id="0" name=""/>
        <dsp:cNvSpPr/>
      </dsp:nvSpPr>
      <dsp:spPr>
        <a:xfrm>
          <a:off x="3122082" y="2129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kern="1200"/>
            <a:t>Update Item Master</a:t>
          </a:r>
        </a:p>
      </dsp:txBody>
      <dsp:txXfrm>
        <a:off x="3122082" y="2129"/>
        <a:ext cx="1439880" cy="438988"/>
      </dsp:txXfrm>
    </dsp:sp>
    <dsp:sp modelId="{531833BD-B7C8-4394-8BEB-ACC4B5D0C733}">
      <dsp:nvSpPr>
        <dsp:cNvPr id="0" name=""/>
        <dsp:cNvSpPr/>
      </dsp:nvSpPr>
      <dsp:spPr>
        <a:xfrm>
          <a:off x="3122082" y="55086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Update Category File</a:t>
          </a:r>
        </a:p>
      </dsp:txBody>
      <dsp:txXfrm>
        <a:off x="3122082" y="550864"/>
        <a:ext cx="1439880" cy="438988"/>
      </dsp:txXfrm>
    </dsp:sp>
    <dsp:sp modelId="{E078B046-657C-48E5-9BE7-F1626B76CE4E}">
      <dsp:nvSpPr>
        <dsp:cNvPr id="0" name=""/>
        <dsp:cNvSpPr/>
      </dsp:nvSpPr>
      <dsp:spPr>
        <a:xfrm>
          <a:off x="1394225" y="164833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quire</a:t>
          </a:r>
        </a:p>
      </dsp:txBody>
      <dsp:txXfrm>
        <a:off x="1394225" y="1648334"/>
        <a:ext cx="1439880" cy="438988"/>
      </dsp:txXfrm>
    </dsp:sp>
    <dsp:sp modelId="{572A106D-5E78-4F57-BEF6-9666B6DDCAD7}">
      <dsp:nvSpPr>
        <dsp:cNvPr id="0" name=""/>
        <dsp:cNvSpPr/>
      </dsp:nvSpPr>
      <dsp:spPr>
        <a:xfrm>
          <a:off x="3122082" y="1099599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ventory</a:t>
          </a:r>
        </a:p>
      </dsp:txBody>
      <dsp:txXfrm>
        <a:off x="3122082" y="1099599"/>
        <a:ext cx="1439880" cy="438988"/>
      </dsp:txXfrm>
    </dsp:sp>
    <dsp:sp modelId="{B0458A4F-2851-4C0E-ACF4-4FA35DA371A6}">
      <dsp:nvSpPr>
        <dsp:cNvPr id="0" name=""/>
        <dsp:cNvSpPr/>
      </dsp:nvSpPr>
      <dsp:spPr>
        <a:xfrm>
          <a:off x="3122082" y="164833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ceipts</a:t>
          </a:r>
        </a:p>
      </dsp:txBody>
      <dsp:txXfrm>
        <a:off x="3122082" y="1648334"/>
        <a:ext cx="1439880" cy="438988"/>
      </dsp:txXfrm>
    </dsp:sp>
    <dsp:sp modelId="{86DEDB94-7DF6-489A-9191-8D758236983D}">
      <dsp:nvSpPr>
        <dsp:cNvPr id="0" name=""/>
        <dsp:cNvSpPr/>
      </dsp:nvSpPr>
      <dsp:spPr>
        <a:xfrm>
          <a:off x="3122082" y="2197069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ssues</a:t>
          </a:r>
        </a:p>
      </dsp:txBody>
      <dsp:txXfrm>
        <a:off x="3122082" y="2197069"/>
        <a:ext cx="1439880" cy="438988"/>
      </dsp:txXfrm>
    </dsp:sp>
    <dsp:sp modelId="{2A38AD71-E87F-4ED2-B1A9-D8DCAD1C8381}">
      <dsp:nvSpPr>
        <dsp:cNvPr id="0" name=""/>
        <dsp:cNvSpPr/>
      </dsp:nvSpPr>
      <dsp:spPr>
        <a:xfrm>
          <a:off x="1394225" y="3020172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 Data Files</a:t>
          </a:r>
        </a:p>
      </dsp:txBody>
      <dsp:txXfrm>
        <a:off x="1394225" y="3020172"/>
        <a:ext cx="1439880" cy="438988"/>
      </dsp:txXfrm>
    </dsp:sp>
    <dsp:sp modelId="{B12F9D6C-E09C-450A-BD36-718121DB1812}">
      <dsp:nvSpPr>
        <dsp:cNvPr id="0" name=""/>
        <dsp:cNvSpPr/>
      </dsp:nvSpPr>
      <dsp:spPr>
        <a:xfrm>
          <a:off x="3122082" y="274580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ceipts</a:t>
          </a:r>
        </a:p>
      </dsp:txBody>
      <dsp:txXfrm>
        <a:off x="3122082" y="2745804"/>
        <a:ext cx="1439880" cy="438988"/>
      </dsp:txXfrm>
    </dsp:sp>
    <dsp:sp modelId="{B596EC8D-A7F9-4CF4-8A3D-8314A38407A6}">
      <dsp:nvSpPr>
        <dsp:cNvPr id="0" name=""/>
        <dsp:cNvSpPr/>
      </dsp:nvSpPr>
      <dsp:spPr>
        <a:xfrm>
          <a:off x="3122082" y="3294540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ssues</a:t>
          </a:r>
        </a:p>
      </dsp:txBody>
      <dsp:txXfrm>
        <a:off x="3122082" y="3294540"/>
        <a:ext cx="1439880" cy="438988"/>
      </dsp:txXfrm>
    </dsp:sp>
    <dsp:sp modelId="{156D94CB-64B1-4640-B021-162504CA22B3}">
      <dsp:nvSpPr>
        <dsp:cNvPr id="0" name=""/>
        <dsp:cNvSpPr/>
      </dsp:nvSpPr>
      <dsp:spPr>
        <a:xfrm>
          <a:off x="1394225" y="3568907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ports</a:t>
          </a:r>
        </a:p>
      </dsp:txBody>
      <dsp:txXfrm>
        <a:off x="1394225" y="3568907"/>
        <a:ext cx="1439880" cy="438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72"/>
    <w:rsid w:val="00562472"/>
    <w:rsid w:val="00F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62472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472"/>
    <w:rPr>
      <w:color w:val="808080"/>
    </w:rPr>
  </w:style>
  <w:style w:type="paragraph" w:customStyle="1" w:styleId="DC4410BB94BD4680AB6BCE6C54D7EE6F">
    <w:name w:val="DC4410BB94BD4680AB6BCE6C54D7EE6F"/>
    <w:rsid w:val="00562472"/>
  </w:style>
  <w:style w:type="paragraph" w:customStyle="1" w:styleId="E2A751039FB440538FEAD08FF82333AD">
    <w:name w:val="E2A751039FB440538FEAD08FF82333AD"/>
    <w:rsid w:val="00562472"/>
  </w:style>
  <w:style w:type="paragraph" w:customStyle="1" w:styleId="FEE88E07B36A472F8B86935F2B2BD791">
    <w:name w:val="FEE88E07B36A472F8B86935F2B2BD791"/>
    <w:rsid w:val="00562472"/>
  </w:style>
  <w:style w:type="paragraph" w:customStyle="1" w:styleId="5496EE9F03204C65ACD0D19F07F2EE6F">
    <w:name w:val="5496EE9F03204C65ACD0D19F07F2EE6F"/>
    <w:rsid w:val="00562472"/>
  </w:style>
  <w:style w:type="paragraph" w:customStyle="1" w:styleId="B8E3400D6F884D318CEC6F4B843703A3">
    <w:name w:val="B8E3400D6F884D318CEC6F4B843703A3"/>
    <w:rsid w:val="00562472"/>
  </w:style>
  <w:style w:type="paragraph" w:customStyle="1" w:styleId="EF12F32C1ED34FFFB5E0E08AD5B85987">
    <w:name w:val="EF12F32C1ED34FFFB5E0E08AD5B85987"/>
    <w:rsid w:val="00562472"/>
  </w:style>
  <w:style w:type="paragraph" w:customStyle="1" w:styleId="F967BB74D217466AAD6A9B7F93E25AD6">
    <w:name w:val="F967BB74D217466AAD6A9B7F93E25AD6"/>
    <w:rsid w:val="00562472"/>
  </w:style>
  <w:style w:type="paragraph" w:customStyle="1" w:styleId="50C07B2F7A6B4D20935AFC6E5596B8CC">
    <w:name w:val="50C07B2F7A6B4D20935AFC6E5596B8CC"/>
    <w:rsid w:val="00562472"/>
  </w:style>
  <w:style w:type="paragraph" w:styleId="ListBullet">
    <w:name w:val="List Bullet"/>
    <w:basedOn w:val="Normal"/>
    <w:uiPriority w:val="5"/>
    <w:rsid w:val="00562472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paragraph" w:customStyle="1" w:styleId="C3B707C891E04C24887A1FB8CEFA8B92">
    <w:name w:val="C3B707C891E04C24887A1FB8CEFA8B92"/>
    <w:rsid w:val="00562472"/>
  </w:style>
  <w:style w:type="character" w:customStyle="1" w:styleId="Greytext">
    <w:name w:val="Grey text"/>
    <w:basedOn w:val="DefaultParagraphFont"/>
    <w:uiPriority w:val="4"/>
    <w:qFormat/>
    <w:rsid w:val="00562472"/>
    <w:rPr>
      <w:color w:val="808080" w:themeColor="background1" w:themeShade="80"/>
    </w:rPr>
  </w:style>
  <w:style w:type="paragraph" w:customStyle="1" w:styleId="7F53BAED22D0470EBBE6CEBC0AF5BCBB">
    <w:name w:val="7F53BAED22D0470EBBE6CEBC0AF5BCBB"/>
    <w:rsid w:val="00562472"/>
  </w:style>
  <w:style w:type="paragraph" w:customStyle="1" w:styleId="F1A45B4898434A83953EB5D63E6D7E19">
    <w:name w:val="F1A45B4898434A83953EB5D63E6D7E19"/>
    <w:rsid w:val="00562472"/>
  </w:style>
  <w:style w:type="paragraph" w:customStyle="1" w:styleId="75308B077315415EB8F15AF8633F36A3">
    <w:name w:val="75308B077315415EB8F15AF8633F36A3"/>
    <w:rsid w:val="00562472"/>
  </w:style>
  <w:style w:type="paragraph" w:customStyle="1" w:styleId="AFAF16CBE5834DFE8CD0105CD00C0797">
    <w:name w:val="AFAF16CBE5834DFE8CD0105CD00C0797"/>
    <w:rsid w:val="00562472"/>
  </w:style>
  <w:style w:type="paragraph" w:customStyle="1" w:styleId="E966CFD68A3B4AD09B3FA0A25AB46824">
    <w:name w:val="E966CFD68A3B4AD09B3FA0A25AB46824"/>
    <w:rsid w:val="00562472"/>
  </w:style>
  <w:style w:type="character" w:customStyle="1" w:styleId="Heading2Char">
    <w:name w:val="Heading 2 Char"/>
    <w:basedOn w:val="DefaultParagraphFont"/>
    <w:link w:val="Heading2"/>
    <w:uiPriority w:val="9"/>
    <w:rsid w:val="0056247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D57F8A3B31F4D20BF753BAF494B4CAD">
    <w:name w:val="DD57F8A3B31F4D20BF753BAF494B4CAD"/>
    <w:rsid w:val="00562472"/>
  </w:style>
  <w:style w:type="paragraph" w:customStyle="1" w:styleId="20EF0C74756149E7968A682A942E692E">
    <w:name w:val="20EF0C74756149E7968A682A942E692E"/>
    <w:rsid w:val="00562472"/>
  </w:style>
  <w:style w:type="paragraph" w:customStyle="1" w:styleId="AC50260328C24BE4A7C6B6B831143D5F">
    <w:name w:val="AC50260328C24BE4A7C6B6B831143D5F"/>
    <w:rsid w:val="00562472"/>
  </w:style>
  <w:style w:type="paragraph" w:customStyle="1" w:styleId="9F3A9FDA61E743E9AC3F3A21EE21B6E2">
    <w:name w:val="9F3A9FDA61E743E9AC3F3A21EE21B6E2"/>
    <w:rsid w:val="00562472"/>
  </w:style>
  <w:style w:type="paragraph" w:customStyle="1" w:styleId="821441E9A9A344319DA93A883B4D714D">
    <w:name w:val="821441E9A9A344319DA93A883B4D714D"/>
    <w:rsid w:val="00562472"/>
  </w:style>
  <w:style w:type="paragraph" w:customStyle="1" w:styleId="288766E8C9C948EF971A0765624ABE81">
    <w:name w:val="288766E8C9C948EF971A0765624ABE81"/>
    <w:rsid w:val="00562472"/>
  </w:style>
  <w:style w:type="character" w:styleId="Hyperlink">
    <w:name w:val="Hyperlink"/>
    <w:basedOn w:val="DefaultParagraphFont"/>
    <w:uiPriority w:val="99"/>
    <w:rsid w:val="00562472"/>
    <w:rPr>
      <w:color w:val="C45911" w:themeColor="accent2" w:themeShade="BF"/>
      <w:u w:val="single"/>
    </w:rPr>
  </w:style>
  <w:style w:type="paragraph" w:customStyle="1" w:styleId="333F0F4C1B344EDEAD6B96C098E464A8">
    <w:name w:val="333F0F4C1B344EDEAD6B96C098E464A8"/>
    <w:rsid w:val="00562472"/>
  </w:style>
  <w:style w:type="paragraph" w:customStyle="1" w:styleId="1F6E87AB3F194F979DFBD376AA89968A">
    <w:name w:val="1F6E87AB3F194F979DFBD376AA89968A"/>
    <w:rsid w:val="00562472"/>
  </w:style>
  <w:style w:type="paragraph" w:customStyle="1" w:styleId="3C44556F4BF6417BBFFB56075141DB82">
    <w:name w:val="3C44556F4BF6417BBFFB56075141DB82"/>
    <w:rsid w:val="00562472"/>
  </w:style>
  <w:style w:type="paragraph" w:customStyle="1" w:styleId="7290BDC5AC53422F935587AF022505F5">
    <w:name w:val="7290BDC5AC53422F935587AF022505F5"/>
    <w:rsid w:val="00562472"/>
  </w:style>
  <w:style w:type="paragraph" w:customStyle="1" w:styleId="724BC01F73E7483F8F0D93654397EF88">
    <w:name w:val="724BC01F73E7483F8F0D93654397EF88"/>
    <w:rsid w:val="00562472"/>
  </w:style>
  <w:style w:type="paragraph" w:customStyle="1" w:styleId="3A48518B37B94387956E65DBFAEDF277">
    <w:name w:val="3A48518B37B94387956E65DBFAEDF277"/>
    <w:rsid w:val="00562472"/>
  </w:style>
  <w:style w:type="paragraph" w:customStyle="1" w:styleId="5E34AD7DE74E4FF78E4F9C5B1E481819">
    <w:name w:val="5E34AD7DE74E4FF78E4F9C5B1E481819"/>
    <w:rsid w:val="00562472"/>
  </w:style>
  <w:style w:type="paragraph" w:customStyle="1" w:styleId="FDE65FA628C94B2E9E0E7A617674A99B">
    <w:name w:val="FDE65FA628C94B2E9E0E7A617674A99B"/>
    <w:rsid w:val="00562472"/>
  </w:style>
  <w:style w:type="paragraph" w:customStyle="1" w:styleId="CF1DADE23B214C2DA038B0DEE79F2706">
    <w:name w:val="CF1DADE23B214C2DA038B0DEE79F2706"/>
    <w:rsid w:val="00562472"/>
  </w:style>
  <w:style w:type="paragraph" w:customStyle="1" w:styleId="37CBC3828A5B477ABDC3AEA1F2C88179">
    <w:name w:val="37CBC3828A5B477ABDC3AEA1F2C88179"/>
    <w:rsid w:val="00562472"/>
  </w:style>
  <w:style w:type="paragraph" w:customStyle="1" w:styleId="D3D740D1DF7A48628377FDDECD8D6A88">
    <w:name w:val="D3D740D1DF7A48628377FDDECD8D6A88"/>
    <w:rsid w:val="00562472"/>
  </w:style>
  <w:style w:type="paragraph" w:customStyle="1" w:styleId="409C8B67183B4989AB331E81BB77F67D">
    <w:name w:val="409C8B67183B4989AB331E81BB77F67D"/>
    <w:rsid w:val="00562472"/>
  </w:style>
  <w:style w:type="paragraph" w:customStyle="1" w:styleId="49FCE4A1E8C74973A36D89C7B578CF6C">
    <w:name w:val="49FCE4A1E8C74973A36D89C7B578CF6C"/>
    <w:rsid w:val="00562472"/>
  </w:style>
  <w:style w:type="paragraph" w:customStyle="1" w:styleId="D305E9D334BD40FE90090AE62058F20C">
    <w:name w:val="D305E9D334BD40FE90090AE62058F20C"/>
    <w:rsid w:val="00562472"/>
  </w:style>
  <w:style w:type="paragraph" w:customStyle="1" w:styleId="84893943E3C34289A1D40624523AE5AA">
    <w:name w:val="84893943E3C34289A1D40624523AE5AA"/>
    <w:rsid w:val="00562472"/>
  </w:style>
  <w:style w:type="paragraph" w:customStyle="1" w:styleId="814A694084184FA58991EF5C21A29C40">
    <w:name w:val="814A694084184FA58991EF5C21A29C40"/>
    <w:rsid w:val="00562472"/>
  </w:style>
  <w:style w:type="paragraph" w:customStyle="1" w:styleId="3CABB291BF284F209AD8A7A843873D8D">
    <w:name w:val="3CABB291BF284F209AD8A7A843873D8D"/>
    <w:rsid w:val="00562472"/>
  </w:style>
  <w:style w:type="paragraph" w:customStyle="1" w:styleId="90F1B4B69045470B97A21A84AA4830BC">
    <w:name w:val="90F1B4B69045470B97A21A84AA4830BC"/>
    <w:rsid w:val="00562472"/>
  </w:style>
  <w:style w:type="paragraph" w:customStyle="1" w:styleId="88882D6B4A92408F8C764A52650FFEE3">
    <w:name w:val="88882D6B4A92408F8C764A52650FFEE3"/>
    <w:rsid w:val="00562472"/>
  </w:style>
  <w:style w:type="paragraph" w:customStyle="1" w:styleId="2A70520A83BA451DBF93B0F995B4CBB6">
    <w:name w:val="2A70520A83BA451DBF93B0F995B4CBB6"/>
    <w:rsid w:val="00562472"/>
  </w:style>
  <w:style w:type="paragraph" w:customStyle="1" w:styleId="FCFE7166712A4DA2B1BA6AA362053607">
    <w:name w:val="FCFE7166712A4DA2B1BA6AA362053607"/>
    <w:rsid w:val="00562472"/>
  </w:style>
  <w:style w:type="paragraph" w:customStyle="1" w:styleId="40D044D9D3054490A850DF51EAA01F8E">
    <w:name w:val="40D044D9D3054490A850DF51EAA01F8E"/>
    <w:rsid w:val="00562472"/>
  </w:style>
  <w:style w:type="paragraph" w:customStyle="1" w:styleId="62709453DB084FC1A1A1BD96DE65C780">
    <w:name w:val="62709453DB084FC1A1A1BD96DE65C780"/>
    <w:rsid w:val="00562472"/>
  </w:style>
  <w:style w:type="paragraph" w:customStyle="1" w:styleId="D12ED0F4C2674D29A98524B8BB33CD3E">
    <w:name w:val="D12ED0F4C2674D29A98524B8BB33CD3E"/>
    <w:rsid w:val="00562472"/>
  </w:style>
  <w:style w:type="paragraph" w:customStyle="1" w:styleId="AC813FCA3F634754949EB12ACCB31C4B">
    <w:name w:val="AC813FCA3F634754949EB12ACCB31C4B"/>
    <w:rsid w:val="00562472"/>
  </w:style>
  <w:style w:type="paragraph" w:customStyle="1" w:styleId="74E7E64091C2427191B50EC3F4716311">
    <w:name w:val="74E7E64091C2427191B50EC3F4716311"/>
    <w:rsid w:val="00562472"/>
  </w:style>
  <w:style w:type="paragraph" w:customStyle="1" w:styleId="41391948CB3D417EB601DE4A8CC9561E">
    <w:name w:val="41391948CB3D417EB601DE4A8CC9561E"/>
    <w:rsid w:val="00562472"/>
  </w:style>
  <w:style w:type="paragraph" w:customStyle="1" w:styleId="03419E200D1E4393ABFCA778E9AA7814">
    <w:name w:val="03419E200D1E4393ABFCA778E9AA7814"/>
    <w:rsid w:val="00562472"/>
  </w:style>
  <w:style w:type="paragraph" w:customStyle="1" w:styleId="91C8316589E84343B6D1DF99DE86F039">
    <w:name w:val="91C8316589E84343B6D1DF99DE86F039"/>
    <w:rsid w:val="00562472"/>
  </w:style>
  <w:style w:type="paragraph" w:customStyle="1" w:styleId="A7E9356598474142AE7502F677259727">
    <w:name w:val="A7E9356598474142AE7502F677259727"/>
    <w:rsid w:val="00562472"/>
  </w:style>
  <w:style w:type="paragraph" w:customStyle="1" w:styleId="8ED579378084447BBA51ED5B43749F4C">
    <w:name w:val="8ED579378084447BBA51ED5B43749F4C"/>
    <w:rsid w:val="00562472"/>
  </w:style>
  <w:style w:type="paragraph" w:customStyle="1" w:styleId="801547BAF1454F5A98D507BD97D65C07">
    <w:name w:val="801547BAF1454F5A98D507BD97D65C07"/>
    <w:rsid w:val="00562472"/>
  </w:style>
  <w:style w:type="paragraph" w:customStyle="1" w:styleId="DDF4F20E40314919AFC0D60C3EED9A57">
    <w:name w:val="DDF4F20E40314919AFC0D60C3EED9A57"/>
    <w:rsid w:val="00562472"/>
  </w:style>
  <w:style w:type="paragraph" w:customStyle="1" w:styleId="5F3A8B3A929940FE8C6897EE28E8B8F5">
    <w:name w:val="5F3A8B3A929940FE8C6897EE28E8B8F5"/>
    <w:rsid w:val="00562472"/>
  </w:style>
  <w:style w:type="paragraph" w:customStyle="1" w:styleId="584EE70C8994482898C20CFAD255803B">
    <w:name w:val="584EE70C8994482898C20CFAD255803B"/>
    <w:rsid w:val="00562472"/>
  </w:style>
  <w:style w:type="paragraph" w:customStyle="1" w:styleId="EC3F5A5774C947C5BE03EC44E25659A0">
    <w:name w:val="EC3F5A5774C947C5BE03EC44E25659A0"/>
    <w:rsid w:val="00562472"/>
  </w:style>
  <w:style w:type="paragraph" w:customStyle="1" w:styleId="B56A2E1EE74D44FFAAF568B005A23714">
    <w:name w:val="B56A2E1EE74D44FFAAF568B005A23714"/>
    <w:rsid w:val="00562472"/>
  </w:style>
  <w:style w:type="paragraph" w:customStyle="1" w:styleId="4B008F46071D4D85A5B8AF4B4F26FD52">
    <w:name w:val="4B008F46071D4D85A5B8AF4B4F26FD52"/>
    <w:rsid w:val="00562472"/>
  </w:style>
  <w:style w:type="paragraph" w:customStyle="1" w:styleId="B26350F99C644A98ACAF0C86E14988FA">
    <w:name w:val="B26350F99C644A98ACAF0C86E14988FA"/>
    <w:rsid w:val="00562472"/>
  </w:style>
  <w:style w:type="paragraph" w:customStyle="1" w:styleId="FE6672FF41584CBD97E6E783EE9A0FF9">
    <w:name w:val="FE6672FF41584CBD97E6E783EE9A0FF9"/>
    <w:rsid w:val="00562472"/>
  </w:style>
  <w:style w:type="paragraph" w:customStyle="1" w:styleId="02BE0D51E8D34355ABBBC6E506F7351B">
    <w:name w:val="02BE0D51E8D34355ABBBC6E506F7351B"/>
    <w:rsid w:val="00562472"/>
  </w:style>
  <w:style w:type="paragraph" w:customStyle="1" w:styleId="BE756424F61C490CA0AEA4FF68035A3B">
    <w:name w:val="BE756424F61C490CA0AEA4FF68035A3B"/>
    <w:rsid w:val="00562472"/>
  </w:style>
  <w:style w:type="paragraph" w:customStyle="1" w:styleId="43E01D307533442FB4A6392A6A7A1F9E">
    <w:name w:val="43E01D307533442FB4A6392A6A7A1F9E"/>
    <w:rsid w:val="00562472"/>
  </w:style>
  <w:style w:type="paragraph" w:customStyle="1" w:styleId="29AB93BE3E8B4C18A645F72AE0F9053A">
    <w:name w:val="29AB93BE3E8B4C18A645F72AE0F9053A"/>
    <w:rsid w:val="00562472"/>
  </w:style>
  <w:style w:type="paragraph" w:customStyle="1" w:styleId="EF5FD517690B48BD97EFC77F7B7A3267">
    <w:name w:val="EF5FD517690B48BD97EFC77F7B7A3267"/>
    <w:rsid w:val="00562472"/>
  </w:style>
  <w:style w:type="paragraph" w:customStyle="1" w:styleId="148D3228C2154A98A804C379B20F4202">
    <w:name w:val="148D3228C2154A98A804C379B20F4202"/>
    <w:rsid w:val="00562472"/>
  </w:style>
  <w:style w:type="paragraph" w:customStyle="1" w:styleId="4FC2DCB219624A40B98A7C12671F195B">
    <w:name w:val="4FC2DCB219624A40B98A7C12671F195B"/>
    <w:rsid w:val="00562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6FE7-BE46-41D0-9245-DF96410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StudentUser</cp:lastModifiedBy>
  <cp:revision>3</cp:revision>
  <dcterms:created xsi:type="dcterms:W3CDTF">2019-09-02T04:53:00Z</dcterms:created>
  <dcterms:modified xsi:type="dcterms:W3CDTF">2019-09-02T05:53:00Z</dcterms:modified>
</cp:coreProperties>
</file>